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30" w:rsidRDefault="001C3430" w:rsidP="001C3430">
      <w:pPr>
        <w:pStyle w:val="p3"/>
        <w:spacing w:before="0" w:beforeAutospacing="0" w:after="0" w:afterAutospacing="0"/>
      </w:pPr>
    </w:p>
    <w:p w:rsidR="001C3430" w:rsidRDefault="001C3430" w:rsidP="001C3430">
      <w:pPr>
        <w:pStyle w:val="p3"/>
        <w:spacing w:before="0" w:beforeAutospacing="0" w:after="0" w:afterAutospacing="0"/>
      </w:pPr>
    </w:p>
    <w:p w:rsidR="001C3430" w:rsidRDefault="001C3430" w:rsidP="001C3430">
      <w:pPr>
        <w:pStyle w:val="p4"/>
        <w:spacing w:before="0" w:beforeAutospacing="0" w:after="0" w:afterAutospacing="0"/>
        <w:rPr>
          <w:b/>
          <w:bCs/>
          <w:sz w:val="36"/>
        </w:rPr>
      </w:pPr>
    </w:p>
    <w:p w:rsidR="001C3430" w:rsidRPr="00CC6BD6" w:rsidRDefault="001C3430" w:rsidP="001C3430">
      <w:pPr>
        <w:pStyle w:val="p4"/>
        <w:spacing w:before="0" w:beforeAutospacing="0" w:after="0" w:afterAutospacing="0"/>
        <w:rPr>
          <w:sz w:val="40"/>
        </w:rPr>
      </w:pPr>
      <w:r w:rsidRPr="00CC6BD6">
        <w:rPr>
          <w:b/>
          <w:bCs/>
          <w:sz w:val="40"/>
        </w:rPr>
        <w:t>Lugi Rugbyklubb</w:t>
      </w:r>
      <w:r w:rsidR="001973C4" w:rsidRPr="00CC6BD6">
        <w:rPr>
          <w:b/>
          <w:bCs/>
          <w:sz w:val="40"/>
        </w:rPr>
        <w:t>s</w:t>
      </w:r>
    </w:p>
    <w:p w:rsidR="001C3430" w:rsidRPr="00CC6BD6" w:rsidRDefault="00370AA3" w:rsidP="001C3430">
      <w:pPr>
        <w:pStyle w:val="p5"/>
        <w:spacing w:before="0" w:beforeAutospacing="0" w:after="0" w:afterAutospacing="0"/>
        <w:rPr>
          <w:sz w:val="40"/>
        </w:rPr>
      </w:pPr>
      <w:r w:rsidRPr="00CC6BD6">
        <w:rPr>
          <w:b/>
          <w:bCs/>
          <w:sz w:val="40"/>
        </w:rPr>
        <w:t>Verksamhetsberättelse 2013</w:t>
      </w:r>
    </w:p>
    <w:p w:rsidR="001C3430" w:rsidRPr="00CC6BD6" w:rsidRDefault="001C3430" w:rsidP="001C3430">
      <w:pPr>
        <w:pStyle w:val="p6"/>
        <w:spacing w:before="0" w:beforeAutospacing="0" w:after="0" w:afterAutospacing="0"/>
      </w:pPr>
    </w:p>
    <w:p w:rsidR="001C3430" w:rsidRPr="00CC6BD6" w:rsidRDefault="001C3430" w:rsidP="001C3430">
      <w:pPr>
        <w:pStyle w:val="p6"/>
        <w:spacing w:before="0" w:beforeAutospacing="0" w:after="0" w:afterAutospacing="0"/>
      </w:pPr>
    </w:p>
    <w:p w:rsidR="001C3430" w:rsidRPr="00CC6BD6" w:rsidRDefault="001C3430" w:rsidP="001C3430">
      <w:pPr>
        <w:pStyle w:val="p7"/>
        <w:spacing w:before="0" w:beforeAutospacing="0" w:after="0" w:afterAutospacing="0"/>
        <w:rPr>
          <w:b/>
          <w:bCs/>
        </w:rPr>
      </w:pPr>
    </w:p>
    <w:p w:rsidR="001C3430" w:rsidRPr="00CC6BD6" w:rsidRDefault="001C3430" w:rsidP="001C3430">
      <w:pPr>
        <w:pStyle w:val="p7"/>
        <w:spacing w:before="0" w:beforeAutospacing="0" w:after="0" w:afterAutospacing="0"/>
        <w:rPr>
          <w:b/>
          <w:bCs/>
        </w:rPr>
      </w:pPr>
      <w:r w:rsidRPr="00CC6BD6">
        <w:rPr>
          <w:b/>
          <w:bCs/>
        </w:rPr>
        <w:t>LEDNING OCH SAMORDNING</w:t>
      </w:r>
    </w:p>
    <w:p w:rsidR="001973C4" w:rsidRPr="00CC6BD6" w:rsidRDefault="001973C4" w:rsidP="001C3430">
      <w:pPr>
        <w:pStyle w:val="p7"/>
        <w:spacing w:before="0" w:beforeAutospacing="0" w:after="0" w:afterAutospacing="0"/>
      </w:pPr>
    </w:p>
    <w:p w:rsidR="001C3430" w:rsidRPr="00CC6BD6" w:rsidRDefault="001C3430" w:rsidP="001C3430">
      <w:pPr>
        <w:pStyle w:val="p8"/>
        <w:spacing w:before="0" w:beforeAutospacing="0" w:after="0" w:afterAutospacing="0"/>
      </w:pPr>
      <w:r w:rsidRPr="00CC6BD6">
        <w:t>Under verksamhetsåret har Lugi Rugbyklubb utgjorts av följande personer;</w:t>
      </w:r>
    </w:p>
    <w:p w:rsidR="001973C4" w:rsidRPr="00CC6BD6" w:rsidRDefault="001973C4" w:rsidP="001C3430">
      <w:pPr>
        <w:pStyle w:val="p8"/>
        <w:spacing w:before="0" w:beforeAutospacing="0" w:after="0" w:afterAutospacing="0"/>
        <w:rPr>
          <w:b/>
          <w:bCs/>
        </w:rPr>
      </w:pPr>
    </w:p>
    <w:p w:rsidR="001C3430" w:rsidRPr="00CC6BD6" w:rsidRDefault="001C3430" w:rsidP="001C3430">
      <w:pPr>
        <w:pStyle w:val="p8"/>
        <w:spacing w:before="0" w:beforeAutospacing="0" w:after="0" w:afterAutospacing="0"/>
      </w:pPr>
      <w:r w:rsidRPr="00CC6BD6">
        <w:rPr>
          <w:b/>
          <w:bCs/>
        </w:rPr>
        <w:t>Styrelsen</w:t>
      </w:r>
    </w:p>
    <w:p w:rsidR="001973C4" w:rsidRPr="00CC6BD6" w:rsidRDefault="001973C4" w:rsidP="001C3430">
      <w:pPr>
        <w:pStyle w:val="p8"/>
        <w:spacing w:before="0" w:beforeAutospacing="0" w:after="0" w:afterAutospacing="0"/>
      </w:pPr>
    </w:p>
    <w:p w:rsidR="001C3430" w:rsidRPr="00CC6BD6" w:rsidRDefault="001C3430" w:rsidP="001C3430">
      <w:pPr>
        <w:pStyle w:val="p8"/>
        <w:spacing w:before="0" w:beforeAutospacing="0" w:after="0" w:afterAutospacing="0"/>
      </w:pPr>
      <w:r w:rsidRPr="00CC6BD6">
        <w:t>Ordförande Gabriella Westerdahl</w:t>
      </w:r>
    </w:p>
    <w:p w:rsidR="001973C4" w:rsidRPr="00CC6BD6" w:rsidRDefault="001973C4" w:rsidP="001C3430">
      <w:pPr>
        <w:pStyle w:val="p9"/>
        <w:spacing w:before="0" w:beforeAutospacing="0" w:after="0" w:afterAutospacing="0"/>
      </w:pPr>
    </w:p>
    <w:p w:rsidR="001973C4" w:rsidRPr="00CC6BD6" w:rsidRDefault="001973C4" w:rsidP="001973C4">
      <w:pPr>
        <w:pStyle w:val="p8"/>
        <w:spacing w:before="0" w:beforeAutospacing="0" w:after="0" w:afterAutospacing="0"/>
      </w:pPr>
      <w:r w:rsidRPr="00CC6BD6">
        <w:t>Kassör</w:t>
      </w:r>
      <w:r w:rsidRPr="00CC6BD6">
        <w:rPr>
          <w:rStyle w:val="apple-tab-span"/>
        </w:rPr>
        <w:t xml:space="preserve"> </w:t>
      </w:r>
      <w:r w:rsidRPr="00CC6BD6">
        <w:t>Mia-Maria Nordlund</w:t>
      </w:r>
    </w:p>
    <w:p w:rsidR="001973C4" w:rsidRPr="00CC6BD6" w:rsidRDefault="001973C4" w:rsidP="001C3430">
      <w:pPr>
        <w:pStyle w:val="p9"/>
        <w:spacing w:before="0" w:beforeAutospacing="0" w:after="0" w:afterAutospacing="0"/>
      </w:pPr>
    </w:p>
    <w:p w:rsidR="001C3430" w:rsidRPr="00CC6BD6" w:rsidRDefault="001C3430" w:rsidP="001C3430">
      <w:pPr>
        <w:pStyle w:val="p9"/>
        <w:spacing w:before="0" w:beforeAutospacing="0" w:after="0" w:afterAutospacing="0"/>
      </w:pPr>
      <w:r w:rsidRPr="00CC6BD6">
        <w:t>Sekreterare</w:t>
      </w:r>
      <w:r w:rsidRPr="00CC6BD6">
        <w:rPr>
          <w:rStyle w:val="apple-tab-span"/>
        </w:rPr>
        <w:t xml:space="preserve"> </w:t>
      </w:r>
      <w:r w:rsidR="00342107" w:rsidRPr="00CC6BD6">
        <w:t>Linus Persson</w:t>
      </w:r>
      <w:r w:rsidR="00342107" w:rsidRPr="00CC6BD6">
        <w:tab/>
      </w:r>
      <w:r w:rsidRPr="00CC6BD6">
        <w:rPr>
          <w:rStyle w:val="apple-tab-span"/>
        </w:rPr>
        <w:t xml:space="preserve"> </w:t>
      </w:r>
      <w:r w:rsidR="001973C4" w:rsidRPr="00CC6BD6">
        <w:rPr>
          <w:rStyle w:val="apple-tab-span"/>
        </w:rPr>
        <w:tab/>
      </w:r>
      <w:r w:rsidRPr="00CC6BD6">
        <w:t xml:space="preserve">Ansvarsområden: Representant för </w:t>
      </w:r>
      <w:r w:rsidR="00342107" w:rsidRPr="00CC6BD6">
        <w:t>juniorlaget</w:t>
      </w:r>
    </w:p>
    <w:p w:rsidR="001973C4" w:rsidRPr="00CC6BD6" w:rsidRDefault="001973C4" w:rsidP="001C3430">
      <w:pPr>
        <w:pStyle w:val="p8"/>
        <w:spacing w:before="0" w:beforeAutospacing="0" w:after="0" w:afterAutospacing="0"/>
      </w:pPr>
    </w:p>
    <w:p w:rsidR="001C3430" w:rsidRPr="00CC6BD6" w:rsidRDefault="001C3430" w:rsidP="001C3430">
      <w:pPr>
        <w:pStyle w:val="p8"/>
        <w:spacing w:before="0" w:beforeAutospacing="0" w:after="0" w:afterAutospacing="0"/>
      </w:pPr>
      <w:r w:rsidRPr="00CC6BD6">
        <w:t>Ledamot</w:t>
      </w:r>
      <w:r w:rsidRPr="00CC6BD6">
        <w:rPr>
          <w:rStyle w:val="apple-tab-span"/>
        </w:rPr>
        <w:t xml:space="preserve"> </w:t>
      </w:r>
      <w:r w:rsidRPr="00CC6BD6">
        <w:t>Paola Cifani</w:t>
      </w:r>
      <w:r w:rsidRPr="00CC6BD6">
        <w:rPr>
          <w:rStyle w:val="apple-tab-span"/>
        </w:rPr>
        <w:t xml:space="preserve"> </w:t>
      </w:r>
      <w:r w:rsidR="001973C4" w:rsidRPr="00CC6BD6">
        <w:rPr>
          <w:rStyle w:val="apple-tab-span"/>
        </w:rPr>
        <w:tab/>
      </w:r>
      <w:r w:rsidR="001973C4" w:rsidRPr="00CC6BD6">
        <w:rPr>
          <w:rStyle w:val="apple-tab-span"/>
        </w:rPr>
        <w:tab/>
      </w:r>
      <w:r w:rsidRPr="00CC6BD6">
        <w:t>Ansvarsområden: Representant för herrlaget</w:t>
      </w:r>
    </w:p>
    <w:p w:rsidR="001973C4" w:rsidRPr="00CC6BD6" w:rsidRDefault="001973C4" w:rsidP="001C3430">
      <w:pPr>
        <w:pStyle w:val="p8"/>
        <w:spacing w:before="0" w:beforeAutospacing="0" w:after="0" w:afterAutospacing="0"/>
      </w:pPr>
    </w:p>
    <w:p w:rsidR="001C3430" w:rsidRPr="00CC6BD6" w:rsidRDefault="001C3430" w:rsidP="001C3430">
      <w:pPr>
        <w:pStyle w:val="p8"/>
        <w:spacing w:before="0" w:beforeAutospacing="0" w:after="0" w:afterAutospacing="0"/>
      </w:pPr>
      <w:r w:rsidRPr="00CC6BD6">
        <w:t>Ledamot</w:t>
      </w:r>
      <w:r w:rsidRPr="00CC6BD6">
        <w:rPr>
          <w:rStyle w:val="apple-tab-span"/>
        </w:rPr>
        <w:t xml:space="preserve"> </w:t>
      </w:r>
      <w:r w:rsidRPr="00CC6BD6">
        <w:t>Göran Sterner</w:t>
      </w:r>
      <w:r w:rsidRPr="00CC6BD6">
        <w:rPr>
          <w:rStyle w:val="apple-tab-span"/>
        </w:rPr>
        <w:t xml:space="preserve"> </w:t>
      </w:r>
      <w:r w:rsidR="001973C4" w:rsidRPr="00CC6BD6">
        <w:rPr>
          <w:rStyle w:val="apple-tab-span"/>
        </w:rPr>
        <w:tab/>
      </w:r>
      <w:r w:rsidR="001973C4" w:rsidRPr="00CC6BD6">
        <w:rPr>
          <w:rStyle w:val="apple-tab-span"/>
        </w:rPr>
        <w:tab/>
      </w:r>
      <w:r w:rsidRPr="00CC6BD6">
        <w:t xml:space="preserve">Ansvarsområden: Representant för </w:t>
      </w:r>
      <w:r w:rsidR="003A5E04" w:rsidRPr="00CC6BD6">
        <w:t>Old</w:t>
      </w:r>
      <w:r w:rsidRPr="00CC6BD6">
        <w:t xml:space="preserve"> boys</w:t>
      </w:r>
    </w:p>
    <w:p w:rsidR="001973C4" w:rsidRPr="00CC6BD6" w:rsidRDefault="001973C4" w:rsidP="001C3430">
      <w:pPr>
        <w:pStyle w:val="p8"/>
        <w:spacing w:before="0" w:beforeAutospacing="0" w:after="0" w:afterAutospacing="0"/>
      </w:pPr>
    </w:p>
    <w:p w:rsidR="00342107" w:rsidRPr="00CC6BD6" w:rsidRDefault="001C3430" w:rsidP="00342107">
      <w:pPr>
        <w:pStyle w:val="p8"/>
        <w:spacing w:before="0" w:beforeAutospacing="0" w:after="0" w:afterAutospacing="0"/>
        <w:ind w:left="1304" w:hanging="1304"/>
      </w:pPr>
      <w:r w:rsidRPr="00CC6BD6">
        <w:t>Ledamot</w:t>
      </w:r>
      <w:r w:rsidRPr="00CC6BD6">
        <w:rPr>
          <w:rStyle w:val="apple-tab-span"/>
        </w:rPr>
        <w:t xml:space="preserve"> </w:t>
      </w:r>
      <w:r w:rsidR="00342107" w:rsidRPr="00CC6BD6">
        <w:t>Ana Pejic</w:t>
      </w:r>
      <w:r w:rsidR="00342107" w:rsidRPr="00CC6BD6">
        <w:tab/>
      </w:r>
      <w:r w:rsidR="001973C4" w:rsidRPr="00CC6BD6">
        <w:rPr>
          <w:rStyle w:val="apple-tab-span"/>
        </w:rPr>
        <w:tab/>
      </w:r>
      <w:r w:rsidRPr="00CC6BD6">
        <w:t xml:space="preserve">Ansvarsområden: </w:t>
      </w:r>
      <w:r w:rsidR="00342107" w:rsidRPr="00CC6BD6">
        <w:t xml:space="preserve">Representant för daglaget </w:t>
      </w:r>
    </w:p>
    <w:p w:rsidR="001C3430" w:rsidRPr="00CC6BD6" w:rsidRDefault="00342107" w:rsidP="00342107">
      <w:pPr>
        <w:pStyle w:val="p8"/>
        <w:spacing w:before="0" w:beforeAutospacing="0" w:after="0" w:afterAutospacing="0"/>
        <w:ind w:left="2608" w:firstLine="1304"/>
      </w:pPr>
      <w:r w:rsidRPr="00CC6BD6">
        <w:t>(avgick under året)</w:t>
      </w:r>
    </w:p>
    <w:p w:rsidR="001973C4" w:rsidRPr="00CC6BD6" w:rsidRDefault="001973C4" w:rsidP="001C3430">
      <w:pPr>
        <w:pStyle w:val="p10"/>
        <w:spacing w:before="0" w:beforeAutospacing="0" w:after="0" w:afterAutospacing="0"/>
      </w:pPr>
    </w:p>
    <w:p w:rsidR="001C3430" w:rsidRPr="00CC6BD6" w:rsidRDefault="001C3430" w:rsidP="001973C4">
      <w:pPr>
        <w:pStyle w:val="p10"/>
        <w:tabs>
          <w:tab w:val="left" w:pos="3969"/>
          <w:tab w:val="left" w:pos="5670"/>
        </w:tabs>
        <w:spacing w:before="0" w:beforeAutospacing="0" w:after="0" w:afterAutospacing="0"/>
        <w:ind w:left="3912" w:hanging="3912"/>
      </w:pPr>
      <w:r w:rsidRPr="00CC6BD6">
        <w:t>Ledamot</w:t>
      </w:r>
      <w:r w:rsidR="00342107" w:rsidRPr="00CC6BD6">
        <w:t xml:space="preserve"> </w:t>
      </w:r>
      <w:r w:rsidR="00342107" w:rsidRPr="00CC6BD6">
        <w:rPr>
          <w:rStyle w:val="apple-tab-span"/>
        </w:rPr>
        <w:t>Joakim Thilén</w:t>
      </w:r>
      <w:r w:rsidRPr="00CC6BD6">
        <w:rPr>
          <w:rStyle w:val="apple-tab-span"/>
        </w:rPr>
        <w:t xml:space="preserve"> </w:t>
      </w:r>
      <w:r w:rsidR="001973C4" w:rsidRPr="00CC6BD6">
        <w:rPr>
          <w:rStyle w:val="apple-tab-span"/>
        </w:rPr>
        <w:tab/>
      </w:r>
      <w:r w:rsidRPr="00CC6BD6">
        <w:t xml:space="preserve">Ansvarsområden: </w:t>
      </w:r>
      <w:r w:rsidR="00342107" w:rsidRPr="00CC6BD6">
        <w:t>Klubbhusansvarig</w:t>
      </w:r>
    </w:p>
    <w:p w:rsidR="001973C4" w:rsidRPr="00CC6BD6" w:rsidRDefault="001973C4" w:rsidP="001C3430">
      <w:pPr>
        <w:pStyle w:val="p8"/>
        <w:spacing w:before="0" w:beforeAutospacing="0" w:after="0" w:afterAutospacing="0"/>
      </w:pPr>
    </w:p>
    <w:p w:rsidR="001973C4" w:rsidRPr="00CC6BD6" w:rsidRDefault="001973C4" w:rsidP="001973C4">
      <w:pPr>
        <w:pStyle w:val="p8"/>
        <w:spacing w:before="0" w:beforeAutospacing="0" w:after="0" w:afterAutospacing="0"/>
        <w:ind w:left="3912" w:hanging="3912"/>
        <w:rPr>
          <w:lang w:val="en-US"/>
        </w:rPr>
      </w:pPr>
      <w:r w:rsidRPr="00CC6BD6">
        <w:rPr>
          <w:lang w:val="en-US"/>
        </w:rPr>
        <w:t>Suppleant</w:t>
      </w:r>
      <w:r w:rsidRPr="00CC6BD6">
        <w:rPr>
          <w:rStyle w:val="apple-tab-span"/>
          <w:lang w:val="en-US"/>
        </w:rPr>
        <w:t xml:space="preserve"> </w:t>
      </w:r>
      <w:r w:rsidR="00342107" w:rsidRPr="00CC6BD6">
        <w:rPr>
          <w:lang w:val="en-US"/>
        </w:rPr>
        <w:t>Diego Guenot</w:t>
      </w:r>
      <w:r w:rsidRPr="00CC6BD6">
        <w:rPr>
          <w:lang w:val="en-US"/>
        </w:rPr>
        <w:tab/>
      </w:r>
    </w:p>
    <w:p w:rsidR="00342107" w:rsidRPr="00CC6BD6" w:rsidRDefault="00342107" w:rsidP="001973C4">
      <w:pPr>
        <w:pStyle w:val="p8"/>
        <w:spacing w:before="0" w:beforeAutospacing="0" w:after="0" w:afterAutospacing="0"/>
        <w:ind w:left="3912" w:hanging="3912"/>
        <w:rPr>
          <w:lang w:val="en-US"/>
        </w:rPr>
      </w:pPr>
    </w:p>
    <w:p w:rsidR="001C3430" w:rsidRPr="00CC6BD6" w:rsidRDefault="001C3430" w:rsidP="001C3430">
      <w:pPr>
        <w:pStyle w:val="p8"/>
        <w:spacing w:before="0" w:beforeAutospacing="0" w:after="0" w:afterAutospacing="0"/>
        <w:rPr>
          <w:lang w:val="en-US"/>
        </w:rPr>
      </w:pPr>
      <w:r w:rsidRPr="00CC6BD6">
        <w:rPr>
          <w:lang w:val="en-US"/>
        </w:rPr>
        <w:t>Suppleant</w:t>
      </w:r>
      <w:r w:rsidRPr="00CC6BD6">
        <w:rPr>
          <w:rStyle w:val="apple-tab-span"/>
          <w:lang w:val="en-US"/>
        </w:rPr>
        <w:t xml:space="preserve"> </w:t>
      </w:r>
      <w:r w:rsidR="00342107" w:rsidRPr="00CC6BD6">
        <w:rPr>
          <w:lang w:val="en-US"/>
        </w:rPr>
        <w:t>Emma Lönsjö</w:t>
      </w:r>
    </w:p>
    <w:p w:rsidR="001973C4" w:rsidRPr="00CC6BD6" w:rsidRDefault="001973C4" w:rsidP="001C3430">
      <w:pPr>
        <w:pStyle w:val="p6"/>
        <w:spacing w:before="0" w:beforeAutospacing="0" w:after="0" w:afterAutospacing="0"/>
        <w:rPr>
          <w:lang w:val="en-US"/>
        </w:rPr>
      </w:pPr>
    </w:p>
    <w:p w:rsidR="001C3430" w:rsidRPr="00CC6BD6" w:rsidRDefault="001C3430" w:rsidP="001C3430">
      <w:pPr>
        <w:pStyle w:val="p6"/>
        <w:spacing w:before="0" w:beforeAutospacing="0" w:after="0" w:afterAutospacing="0"/>
      </w:pPr>
      <w:r w:rsidRPr="00CC6BD6">
        <w:rPr>
          <w:lang w:val="en-US"/>
        </w:rPr>
        <w:t> </w:t>
      </w:r>
      <w:r w:rsidRPr="00CC6BD6">
        <w:t xml:space="preserve">Styrelsen har under året haft </w:t>
      </w:r>
      <w:r w:rsidR="00370AA3" w:rsidRPr="00CC6BD6">
        <w:t>10</w:t>
      </w:r>
      <w:r w:rsidRPr="00CC6BD6">
        <w:t xml:space="preserve"> möten</w:t>
      </w:r>
      <w:r w:rsidR="00342107" w:rsidRPr="00CC6BD6">
        <w:t>, varav det första mötet var ett planeringsmöte där</w:t>
      </w:r>
      <w:r w:rsidRPr="00CC6BD6">
        <w:t xml:space="preserve"> styrelsen </w:t>
      </w:r>
      <w:r w:rsidR="00342107" w:rsidRPr="00CC6BD6">
        <w:t>satte upp mål för verksamheten under 2013</w:t>
      </w:r>
      <w:r w:rsidR="00FA1D0A" w:rsidRPr="00CC6BD6">
        <w:t>.</w:t>
      </w:r>
    </w:p>
    <w:p w:rsidR="001973C4" w:rsidRPr="00CC6BD6" w:rsidRDefault="001973C4" w:rsidP="001C3430">
      <w:pPr>
        <w:pStyle w:val="p8"/>
        <w:spacing w:before="0" w:beforeAutospacing="0" w:after="0" w:afterAutospacing="0"/>
        <w:rPr>
          <w:b/>
          <w:bCs/>
        </w:rPr>
      </w:pPr>
    </w:p>
    <w:p w:rsidR="001C3430" w:rsidRPr="00CC6BD6" w:rsidRDefault="001C3430" w:rsidP="001C3430">
      <w:pPr>
        <w:pStyle w:val="p8"/>
        <w:spacing w:before="0" w:beforeAutospacing="0" w:after="0" w:afterAutospacing="0"/>
      </w:pPr>
      <w:r w:rsidRPr="00CC6BD6">
        <w:rPr>
          <w:b/>
          <w:bCs/>
        </w:rPr>
        <w:t>Firmatecknare </w:t>
      </w:r>
    </w:p>
    <w:p w:rsidR="001C3430" w:rsidRPr="00CC6BD6" w:rsidRDefault="001C3430" w:rsidP="001C3430">
      <w:pPr>
        <w:pStyle w:val="p11"/>
        <w:spacing w:before="0" w:beforeAutospacing="0" w:after="0" w:afterAutospacing="0"/>
      </w:pPr>
      <w:r w:rsidRPr="00CC6BD6">
        <w:t>Firmatecknare under året var föreningens kassör och ordförande var för sig</w:t>
      </w:r>
    </w:p>
    <w:p w:rsidR="001C3430" w:rsidRPr="00CC6BD6" w:rsidRDefault="001C3430" w:rsidP="001C3430">
      <w:pPr>
        <w:pStyle w:val="p6"/>
        <w:spacing w:before="0" w:beforeAutospacing="0" w:after="0" w:afterAutospacing="0"/>
      </w:pPr>
    </w:p>
    <w:p w:rsidR="001C3430" w:rsidRPr="00CC6BD6" w:rsidRDefault="001C3430" w:rsidP="001C3430">
      <w:pPr>
        <w:pStyle w:val="p8"/>
        <w:spacing w:before="0" w:beforeAutospacing="0" w:after="0" w:afterAutospacing="0"/>
      </w:pPr>
      <w:r w:rsidRPr="00CC6BD6">
        <w:rPr>
          <w:b/>
          <w:bCs/>
        </w:rPr>
        <w:t>Revisorer</w:t>
      </w:r>
    </w:p>
    <w:p w:rsidR="001C3430" w:rsidRPr="00CC6BD6" w:rsidRDefault="001C3430" w:rsidP="001C3430">
      <w:pPr>
        <w:pStyle w:val="p8"/>
        <w:spacing w:before="0" w:beforeAutospacing="0" w:after="0" w:afterAutospacing="0"/>
      </w:pPr>
      <w:r w:rsidRPr="00CC6BD6">
        <w:t xml:space="preserve">Revisorer för verksamhetsåret har varit Magnus Andersson och </w:t>
      </w:r>
      <w:r w:rsidR="00FA1D0A" w:rsidRPr="00CC6BD6">
        <w:t>Kristina Petersson</w:t>
      </w:r>
      <w:r w:rsidRPr="00CC6BD6">
        <w:t>.</w:t>
      </w:r>
    </w:p>
    <w:p w:rsidR="001973C4" w:rsidRPr="00CC6BD6" w:rsidRDefault="001973C4" w:rsidP="001C3430">
      <w:pPr>
        <w:pStyle w:val="p8"/>
        <w:spacing w:before="0" w:beforeAutospacing="0" w:after="0" w:afterAutospacing="0"/>
        <w:rPr>
          <w:b/>
          <w:bCs/>
        </w:rPr>
      </w:pPr>
    </w:p>
    <w:p w:rsidR="001C3430" w:rsidRPr="00CC6BD6" w:rsidRDefault="001C3430" w:rsidP="001C3430">
      <w:pPr>
        <w:pStyle w:val="p8"/>
        <w:spacing w:before="0" w:beforeAutospacing="0" w:after="0" w:afterAutospacing="0"/>
      </w:pPr>
      <w:r w:rsidRPr="00CC6BD6">
        <w:rPr>
          <w:b/>
          <w:bCs/>
        </w:rPr>
        <w:t>Valberedning</w:t>
      </w:r>
      <w:r w:rsidRPr="00CC6BD6">
        <w:rPr>
          <w:rStyle w:val="apple-tab-span"/>
          <w:b/>
          <w:bCs/>
        </w:rPr>
        <w:t xml:space="preserve"> </w:t>
      </w:r>
    </w:p>
    <w:p w:rsidR="00FA1D0A" w:rsidRPr="00CC6BD6" w:rsidRDefault="001C3430" w:rsidP="00FA1D0A">
      <w:r w:rsidRPr="00CC6BD6">
        <w:t xml:space="preserve">Under året har valberedningen bestått </w:t>
      </w:r>
      <w:r w:rsidR="00FA1D0A" w:rsidRPr="00CC6BD6">
        <w:t>av Ian Lednor, Teresia Bengtsson</w:t>
      </w:r>
      <w:r w:rsidR="00370AA3" w:rsidRPr="00CC6BD6">
        <w:t xml:space="preserve"> och Niklas Andersson</w:t>
      </w:r>
      <w:r w:rsidR="00FA1D0A" w:rsidRPr="00CC6BD6">
        <w:t>.</w:t>
      </w:r>
    </w:p>
    <w:p w:rsidR="001C3430" w:rsidRPr="00CC6BD6" w:rsidRDefault="00FA1D0A" w:rsidP="00FA1D0A">
      <w:r w:rsidRPr="00CC6BD6">
        <w:tab/>
      </w:r>
    </w:p>
    <w:p w:rsidR="001C3430" w:rsidRPr="00CC6BD6" w:rsidRDefault="001C3430" w:rsidP="001C3430">
      <w:pPr>
        <w:pStyle w:val="p7"/>
        <w:spacing w:before="0" w:beforeAutospacing="0" w:after="0" w:afterAutospacing="0"/>
      </w:pPr>
    </w:p>
    <w:p w:rsidR="001C3430" w:rsidRPr="00CC6BD6" w:rsidRDefault="001C3430" w:rsidP="001C3430">
      <w:pPr>
        <w:pStyle w:val="p7"/>
        <w:spacing w:before="0" w:beforeAutospacing="0" w:after="0" w:afterAutospacing="0"/>
        <w:rPr>
          <w:b/>
          <w:bCs/>
        </w:rPr>
      </w:pPr>
    </w:p>
    <w:p w:rsidR="001C3430" w:rsidRPr="00CC6BD6" w:rsidRDefault="001C3430" w:rsidP="001C3430">
      <w:pPr>
        <w:pStyle w:val="p7"/>
        <w:spacing w:before="0" w:beforeAutospacing="0" w:after="0" w:afterAutospacing="0"/>
      </w:pPr>
      <w:r w:rsidRPr="00CC6BD6">
        <w:rPr>
          <w:b/>
          <w:bCs/>
        </w:rPr>
        <w:t>IDROTTSVERKSAMHET</w:t>
      </w:r>
    </w:p>
    <w:p w:rsidR="001C3430" w:rsidRPr="00CC6BD6" w:rsidRDefault="001C3430" w:rsidP="001C3430">
      <w:pPr>
        <w:pStyle w:val="p13"/>
        <w:spacing w:before="0" w:beforeAutospacing="0" w:after="0" w:afterAutospacing="0"/>
      </w:pPr>
    </w:p>
    <w:p w:rsidR="001C3430" w:rsidRPr="00CC6BD6" w:rsidRDefault="001C3430" w:rsidP="001C3430">
      <w:pPr>
        <w:pStyle w:val="p13"/>
        <w:spacing w:before="0" w:beforeAutospacing="0" w:after="0" w:afterAutospacing="0"/>
        <w:rPr>
          <w:b/>
          <w:sz w:val="28"/>
        </w:rPr>
      </w:pPr>
      <w:r w:rsidRPr="00CC6BD6">
        <w:rPr>
          <w:b/>
          <w:sz w:val="28"/>
        </w:rPr>
        <w:t>Lagen:</w:t>
      </w:r>
    </w:p>
    <w:p w:rsidR="001C3430" w:rsidRPr="00CC6BD6" w:rsidRDefault="001C3430" w:rsidP="001C3430">
      <w:pPr>
        <w:pStyle w:val="p13"/>
        <w:spacing w:before="0" w:beforeAutospacing="0" w:after="0" w:afterAutospacing="0"/>
      </w:pPr>
    </w:p>
    <w:p w:rsidR="001C3430" w:rsidRPr="00CC6BD6" w:rsidRDefault="001C3430" w:rsidP="001C3430">
      <w:pPr>
        <w:pStyle w:val="p13"/>
        <w:spacing w:before="0" w:beforeAutospacing="0" w:after="0" w:afterAutospacing="0"/>
        <w:rPr>
          <w:b/>
        </w:rPr>
      </w:pPr>
      <w:r w:rsidRPr="00CC6BD6">
        <w:rPr>
          <w:b/>
        </w:rPr>
        <w:t>Senior:</w:t>
      </w:r>
    </w:p>
    <w:p w:rsidR="001C3430" w:rsidRPr="00CC6BD6" w:rsidRDefault="001C3430" w:rsidP="001C3430">
      <w:pPr>
        <w:pStyle w:val="p13"/>
        <w:spacing w:before="0" w:beforeAutospacing="0" w:after="0" w:afterAutospacing="0"/>
      </w:pPr>
      <w:r w:rsidRPr="00CC6BD6">
        <w:t xml:space="preserve">Tränare för herrlaget: </w:t>
      </w:r>
      <w:r w:rsidR="00FA1D0A" w:rsidRPr="00CC6BD6">
        <w:t xml:space="preserve">VT 2013 </w:t>
      </w:r>
      <w:r w:rsidRPr="00CC6BD6">
        <w:t>James White</w:t>
      </w:r>
      <w:r w:rsidR="00FA1D0A" w:rsidRPr="00CC6BD6">
        <w:t xml:space="preserve"> och HT 2013 </w:t>
      </w:r>
      <w:r w:rsidR="003B5B6B" w:rsidRPr="00CC6BD6">
        <w:t>vakant.</w:t>
      </w:r>
    </w:p>
    <w:p w:rsidR="001C3430" w:rsidRPr="00CC6BD6" w:rsidRDefault="001C3430" w:rsidP="001C3430">
      <w:pPr>
        <w:pStyle w:val="p13"/>
        <w:spacing w:before="0" w:beforeAutospacing="0" w:after="0" w:afterAutospacing="0"/>
      </w:pPr>
      <w:r w:rsidRPr="00CC6BD6">
        <w:t>Tränare för damlaget:</w:t>
      </w:r>
      <w:r w:rsidR="00FA1D0A" w:rsidRPr="00CC6BD6">
        <w:t xml:space="preserve"> VT 2013 Paolo Cifani </w:t>
      </w:r>
      <w:r w:rsidRPr="00CC6BD6">
        <w:t>assisterande tränare Ross Watson</w:t>
      </w:r>
      <w:r w:rsidR="00CC6BD6">
        <w:t>, HT 2013 Ross Watson</w:t>
      </w:r>
      <w:r w:rsidRPr="00CC6BD6">
        <w:t>.</w:t>
      </w:r>
    </w:p>
    <w:p w:rsidR="001C3430" w:rsidRPr="00CC6BD6" w:rsidRDefault="001C3430" w:rsidP="001C3430">
      <w:pPr>
        <w:pStyle w:val="p13"/>
        <w:spacing w:before="0" w:beforeAutospacing="0" w:after="0" w:afterAutospacing="0"/>
      </w:pPr>
    </w:p>
    <w:p w:rsidR="001C3430" w:rsidRPr="00CC6BD6" w:rsidRDefault="001C3430" w:rsidP="001C3430">
      <w:pPr>
        <w:pStyle w:val="p13"/>
        <w:spacing w:before="0" w:beforeAutospacing="0" w:after="0" w:afterAutospacing="0"/>
        <w:rPr>
          <w:b/>
        </w:rPr>
      </w:pPr>
      <w:r w:rsidRPr="00CC6BD6">
        <w:rPr>
          <w:b/>
        </w:rPr>
        <w:t>Junior:</w:t>
      </w:r>
    </w:p>
    <w:p w:rsidR="00CC6BD6" w:rsidRPr="00CC6BD6" w:rsidRDefault="00FA1D0A" w:rsidP="001C3430">
      <w:pPr>
        <w:pStyle w:val="p13"/>
        <w:spacing w:before="0" w:beforeAutospacing="0" w:after="0" w:afterAutospacing="0"/>
      </w:pPr>
      <w:r w:rsidRPr="00CC6BD6">
        <w:t>Olof Carlsson har tillsammans med Linus Persson tränat juniorerna.</w:t>
      </w:r>
    </w:p>
    <w:p w:rsidR="001C3430" w:rsidRPr="00CC6BD6" w:rsidRDefault="001C3430" w:rsidP="001C3430">
      <w:pPr>
        <w:pStyle w:val="p13"/>
        <w:spacing w:before="0" w:beforeAutospacing="0" w:after="0" w:afterAutospacing="0"/>
      </w:pPr>
    </w:p>
    <w:p w:rsidR="001C3430" w:rsidRPr="00CC6BD6" w:rsidRDefault="001C3430" w:rsidP="001C3430">
      <w:pPr>
        <w:pStyle w:val="p13"/>
        <w:spacing w:before="0" w:beforeAutospacing="0" w:after="0" w:afterAutospacing="0"/>
        <w:rPr>
          <w:b/>
        </w:rPr>
      </w:pPr>
      <w:r w:rsidRPr="00CC6BD6">
        <w:rPr>
          <w:b/>
        </w:rPr>
        <w:t>Träningar:</w:t>
      </w:r>
    </w:p>
    <w:p w:rsidR="001C3430" w:rsidRPr="00CC6BD6" w:rsidRDefault="00FA1D0A" w:rsidP="001C3430">
      <w:pPr>
        <w:pStyle w:val="p13"/>
        <w:spacing w:before="0" w:beforeAutospacing="0" w:after="0" w:afterAutospacing="0"/>
      </w:pPr>
      <w:r w:rsidRPr="00CC6BD6">
        <w:t>Under 2013</w:t>
      </w:r>
      <w:r w:rsidR="00CC6BD6">
        <w:t xml:space="preserve"> har herr- och </w:t>
      </w:r>
      <w:r w:rsidR="001C3430" w:rsidRPr="00CC6BD6">
        <w:t xml:space="preserve">damlaget haft träning två dagar i veckan. Utöver det har det under </w:t>
      </w:r>
      <w:r w:rsidRPr="00CC6BD6">
        <w:t>våren och vintern 2013</w:t>
      </w:r>
      <w:r w:rsidR="001C3430" w:rsidRPr="00CC6BD6">
        <w:t xml:space="preserve"> varit organiserad </w:t>
      </w:r>
      <w:r w:rsidRPr="00CC6BD6">
        <w:t>fitnessträning med Dion Granström och Viktor Cordes</w:t>
      </w:r>
      <w:r w:rsidR="001C3430" w:rsidRPr="00CC6BD6">
        <w:t>.</w:t>
      </w:r>
    </w:p>
    <w:p w:rsidR="00CC6BD6" w:rsidRDefault="00CC6BD6" w:rsidP="00F1514A">
      <w:pPr>
        <w:pStyle w:val="p13"/>
        <w:spacing w:before="0" w:beforeAutospacing="0" w:after="0" w:afterAutospacing="0"/>
      </w:pPr>
    </w:p>
    <w:p w:rsidR="00F1514A" w:rsidRPr="00CC6BD6" w:rsidRDefault="00F1514A" w:rsidP="00F1514A">
      <w:pPr>
        <w:pStyle w:val="p13"/>
        <w:spacing w:before="0" w:beforeAutospacing="0" w:after="0" w:afterAutospacing="0"/>
      </w:pPr>
      <w:r w:rsidRPr="00CC6BD6">
        <w:t>Juniorerana hade träning två dagar</w:t>
      </w:r>
      <w:r w:rsidRPr="00CC6BD6">
        <w:t xml:space="preserve"> i veckan under ledning av Olof</w:t>
      </w:r>
      <w:r w:rsidRPr="00CC6BD6">
        <w:t xml:space="preserve"> Carlsson. En del av träningarna skedde med Malmös juniore</w:t>
      </w:r>
      <w:r w:rsidRPr="00CC6BD6">
        <w:t>r. Dessutom var en del av ungdo</w:t>
      </w:r>
      <w:r w:rsidRPr="00CC6BD6">
        <w:t xml:space="preserve">marna med TUP, </w:t>
      </w:r>
      <w:r w:rsidRPr="00CC6BD6">
        <w:rPr>
          <w:color w:val="3E454C"/>
          <w:shd w:val="clear" w:color="auto" w:fill="F7F7F7"/>
        </w:rPr>
        <w:t>Talang-Utvecklings-Programmet som hölls i Malmö. Olof Carlsson sluta</w:t>
      </w:r>
      <w:r w:rsidRPr="00CC6BD6">
        <w:rPr>
          <w:color w:val="3E454C"/>
          <w:shd w:val="clear" w:color="auto" w:fill="F7F7F7"/>
        </w:rPr>
        <w:t>de som tränare</w:t>
      </w:r>
      <w:r w:rsidRPr="00CC6BD6">
        <w:rPr>
          <w:color w:val="3E454C"/>
          <w:shd w:val="clear" w:color="auto" w:fill="F7F7F7"/>
        </w:rPr>
        <w:t xml:space="preserve"> efter årsskiftet </w:t>
      </w:r>
      <w:r w:rsidRPr="00CC6BD6">
        <w:rPr>
          <w:color w:val="3E454C"/>
          <w:shd w:val="clear" w:color="auto" w:fill="F7F7F7"/>
        </w:rPr>
        <w:t>och Stefan Landgren har</w:t>
      </w:r>
      <w:r w:rsidRPr="00CC6BD6">
        <w:rPr>
          <w:color w:val="3E454C"/>
          <w:shd w:val="clear" w:color="auto" w:fill="F7F7F7"/>
        </w:rPr>
        <w:t xml:space="preserve"> </w:t>
      </w:r>
      <w:r w:rsidRPr="00CC6BD6">
        <w:rPr>
          <w:color w:val="3E454C"/>
          <w:shd w:val="clear" w:color="auto" w:fill="F7F7F7"/>
        </w:rPr>
        <w:t xml:space="preserve">tagit </w:t>
      </w:r>
      <w:r w:rsidRPr="00CC6BD6">
        <w:rPr>
          <w:color w:val="3E454C"/>
          <w:shd w:val="clear" w:color="auto" w:fill="F7F7F7"/>
        </w:rPr>
        <w:t>över efter honom.</w:t>
      </w:r>
    </w:p>
    <w:p w:rsidR="001C3430" w:rsidRPr="00CC6BD6" w:rsidRDefault="001C3430" w:rsidP="001C3430">
      <w:pPr>
        <w:pStyle w:val="p3"/>
        <w:spacing w:before="0" w:beforeAutospacing="0" w:after="0" w:afterAutospacing="0"/>
      </w:pPr>
    </w:p>
    <w:p w:rsidR="001C3430" w:rsidRPr="00CC6BD6" w:rsidRDefault="001C3430" w:rsidP="001C3430">
      <w:pPr>
        <w:pStyle w:val="p13"/>
        <w:spacing w:before="0" w:beforeAutospacing="0" w:after="0" w:afterAutospacing="0"/>
        <w:rPr>
          <w:b/>
        </w:rPr>
      </w:pPr>
      <w:r w:rsidRPr="00CC6BD6">
        <w:rPr>
          <w:b/>
        </w:rPr>
        <w:t>Seriespel:</w:t>
      </w:r>
    </w:p>
    <w:p w:rsidR="0031554B" w:rsidRPr="00CC6BD6" w:rsidRDefault="001C3430" w:rsidP="001C3430">
      <w:pPr>
        <w:pStyle w:val="p13"/>
        <w:spacing w:before="0" w:beforeAutospacing="0" w:after="0" w:afterAutospacing="0"/>
      </w:pPr>
      <w:r w:rsidRPr="00CC6BD6">
        <w:t xml:space="preserve">Herrlaget spelade under året seriespel i 15-manna rugby - </w:t>
      </w:r>
      <w:r w:rsidR="0031554B" w:rsidRPr="00CC6BD6">
        <w:t>Allsvenskan Syd</w:t>
      </w:r>
      <w:r w:rsidRPr="00CC6BD6">
        <w:t xml:space="preserve">. </w:t>
      </w:r>
    </w:p>
    <w:p w:rsidR="001C3430" w:rsidRPr="00CC6BD6" w:rsidRDefault="001C3430" w:rsidP="001C3430">
      <w:pPr>
        <w:pStyle w:val="p13"/>
        <w:spacing w:before="0" w:beforeAutospacing="0" w:after="0" w:afterAutospacing="0"/>
      </w:pPr>
      <w:r w:rsidRPr="00CC6BD6">
        <w:t xml:space="preserve">Damlaget </w:t>
      </w:r>
      <w:r w:rsidR="0031554B" w:rsidRPr="00CC6BD6">
        <w:t>spelade under året seriespel 15-</w:t>
      </w:r>
      <w:r w:rsidRPr="00CC6BD6">
        <w:t>manna rugby i Allsvenskan</w:t>
      </w:r>
      <w:r w:rsidR="0031554B" w:rsidRPr="00CC6BD6">
        <w:t xml:space="preserve"> och utvecklingsserien för 10-manna rugby</w:t>
      </w:r>
      <w:r w:rsidRPr="00CC6BD6">
        <w:t xml:space="preserve">. Damlaget spelade även SM i 7’s i </w:t>
      </w:r>
      <w:r w:rsidR="0031554B" w:rsidRPr="00CC6BD6">
        <w:t xml:space="preserve">Enköping </w:t>
      </w:r>
      <w:r w:rsidRPr="00CC6BD6">
        <w:t xml:space="preserve"> i </w:t>
      </w:r>
      <w:r w:rsidR="00F1514A" w:rsidRPr="00CC6BD6">
        <w:t>september</w:t>
      </w:r>
      <w:r w:rsidRPr="00CC6BD6">
        <w:t>. </w:t>
      </w:r>
    </w:p>
    <w:p w:rsidR="00F1514A" w:rsidRPr="00CC6BD6" w:rsidRDefault="00F1514A" w:rsidP="00F1514A">
      <w:pPr>
        <w:pStyle w:val="p13"/>
        <w:spacing w:before="0" w:beforeAutospacing="0" w:after="0" w:afterAutospacing="0"/>
      </w:pPr>
      <w:r w:rsidRPr="00CC6BD6">
        <w:t xml:space="preserve">Juniorlaget: Marcus Gersbo, Tobias Magnusson och Fabian Nyberg vann guld när de spelade tillsammans med Malmö under Trelleborgs Rugby-festival. Marcus Gerbos vann även sm-guld när han spela med Malmö i Vänersborg. </w:t>
      </w:r>
    </w:p>
    <w:p w:rsidR="001C3430" w:rsidRPr="00CC6BD6" w:rsidRDefault="001C3430" w:rsidP="001C3430">
      <w:pPr>
        <w:pStyle w:val="p13"/>
        <w:spacing w:before="0" w:beforeAutospacing="0" w:after="0" w:afterAutospacing="0"/>
      </w:pPr>
    </w:p>
    <w:p w:rsidR="001C3430" w:rsidRPr="00CC6BD6" w:rsidRDefault="001C3430" w:rsidP="001C3430">
      <w:pPr>
        <w:pStyle w:val="p13"/>
        <w:spacing w:before="0" w:beforeAutospacing="0" w:after="0" w:afterAutospacing="0"/>
        <w:rPr>
          <w:b/>
        </w:rPr>
      </w:pPr>
      <w:r w:rsidRPr="00CC6BD6">
        <w:rPr>
          <w:b/>
        </w:rPr>
        <w:t>Distriktsmästerskap:</w:t>
      </w:r>
    </w:p>
    <w:p w:rsidR="001C3430" w:rsidRPr="00CC6BD6" w:rsidRDefault="001C3430" w:rsidP="001C3430">
      <w:pPr>
        <w:pStyle w:val="p13"/>
        <w:spacing w:before="0" w:beforeAutospacing="0" w:after="0" w:afterAutospacing="0"/>
      </w:pPr>
      <w:r w:rsidRPr="00CC6BD6">
        <w:t>Damer</w:t>
      </w:r>
      <w:r w:rsidR="0031554B" w:rsidRPr="00CC6BD6">
        <w:t>na deltog i Trelleborg</w:t>
      </w:r>
    </w:p>
    <w:p w:rsidR="001C3430" w:rsidRPr="00CC6BD6" w:rsidRDefault="001C3430" w:rsidP="001C3430">
      <w:pPr>
        <w:pStyle w:val="p13"/>
        <w:spacing w:before="0" w:beforeAutospacing="0" w:after="0" w:afterAutospacing="0"/>
      </w:pPr>
    </w:p>
    <w:p w:rsidR="001C3430" w:rsidRPr="00CC6BD6" w:rsidRDefault="001C3430" w:rsidP="001C3430">
      <w:pPr>
        <w:pStyle w:val="p13"/>
        <w:spacing w:before="0" w:beforeAutospacing="0" w:after="0" w:afterAutospacing="0"/>
        <w:rPr>
          <w:b/>
        </w:rPr>
      </w:pPr>
      <w:r w:rsidRPr="00CC6BD6">
        <w:rPr>
          <w:b/>
        </w:rPr>
        <w:t>Turneringar:</w:t>
      </w:r>
    </w:p>
    <w:p w:rsidR="001C3430" w:rsidRPr="00CC6BD6" w:rsidRDefault="00FA1D0A" w:rsidP="001C3430">
      <w:pPr>
        <w:pStyle w:val="p13"/>
        <w:spacing w:before="0" w:beforeAutospacing="0" w:after="0" w:afterAutospacing="0"/>
      </w:pPr>
      <w:r w:rsidRPr="00CC6BD6">
        <w:t>Håckes cup i Växjö – D</w:t>
      </w:r>
      <w:r w:rsidR="001C3430" w:rsidRPr="00CC6BD6">
        <w:t>am</w:t>
      </w:r>
      <w:r w:rsidR="0031554B" w:rsidRPr="00CC6BD6">
        <w:t>- och herr</w:t>
      </w:r>
      <w:r w:rsidR="001C3430" w:rsidRPr="00CC6BD6">
        <w:t xml:space="preserve">laget </w:t>
      </w:r>
      <w:r w:rsidR="0031554B" w:rsidRPr="00CC6BD6">
        <w:t>representerade Lugi RK</w:t>
      </w:r>
      <w:r w:rsidR="001C3430" w:rsidRPr="00CC6BD6">
        <w:t>.</w:t>
      </w:r>
    </w:p>
    <w:p w:rsidR="0031554B" w:rsidRPr="00CC6BD6" w:rsidRDefault="0031554B" w:rsidP="001C3430">
      <w:pPr>
        <w:pStyle w:val="p13"/>
        <w:spacing w:before="0" w:beforeAutospacing="0" w:after="0" w:afterAutospacing="0"/>
      </w:pPr>
      <w:r w:rsidRPr="00CC6BD6">
        <w:t>Beachrugbyn i Helsingborg - Herrlaget representerade Lugi RK.</w:t>
      </w:r>
    </w:p>
    <w:p w:rsidR="00CC6BD6" w:rsidRPr="00CC6BD6" w:rsidRDefault="00CC6BD6" w:rsidP="00CC6BD6">
      <w:pPr>
        <w:pStyle w:val="p3"/>
        <w:spacing w:before="0" w:beforeAutospacing="0" w:after="0" w:afterAutospacing="0"/>
      </w:pPr>
      <w:r w:rsidRPr="00CC6BD6">
        <w:t>Europeiska Golden Oldies</w:t>
      </w:r>
      <w:r w:rsidRPr="00CC6BD6">
        <w:t xml:space="preserve"> i Prag - Oldboyslaget representerade Lugi RK</w:t>
      </w:r>
    </w:p>
    <w:p w:rsidR="001C3430" w:rsidRPr="00CC6BD6" w:rsidRDefault="001C3430" w:rsidP="001C3430">
      <w:pPr>
        <w:pStyle w:val="p13"/>
        <w:spacing w:before="0" w:beforeAutospacing="0" w:after="0" w:afterAutospacing="0"/>
      </w:pPr>
    </w:p>
    <w:p w:rsidR="001C3430" w:rsidRPr="00CC6BD6" w:rsidRDefault="001C3430" w:rsidP="001C3430">
      <w:pPr>
        <w:pStyle w:val="p13"/>
        <w:spacing w:before="0" w:beforeAutospacing="0" w:after="0" w:afterAutospacing="0"/>
        <w:rPr>
          <w:b/>
        </w:rPr>
      </w:pPr>
      <w:r w:rsidRPr="00CC6BD6">
        <w:rPr>
          <w:b/>
        </w:rPr>
        <w:t>Vänskapsmatcher:</w:t>
      </w:r>
    </w:p>
    <w:p w:rsidR="001C3430" w:rsidRPr="00CC6BD6" w:rsidRDefault="001C3430" w:rsidP="001C3430">
      <w:pPr>
        <w:pStyle w:val="p13"/>
        <w:spacing w:before="0" w:beforeAutospacing="0" w:after="0" w:afterAutospacing="0"/>
      </w:pPr>
      <w:r w:rsidRPr="00CC6BD6">
        <w:t>Herrar:</w:t>
      </w:r>
    </w:p>
    <w:p w:rsidR="001C3430" w:rsidRPr="00CC6BD6" w:rsidRDefault="001C3430" w:rsidP="001C3430">
      <w:pPr>
        <w:pStyle w:val="p13"/>
        <w:spacing w:before="0" w:beforeAutospacing="0" w:after="0" w:afterAutospacing="0"/>
      </w:pPr>
      <w:r w:rsidRPr="00CC6BD6">
        <w:t xml:space="preserve">Tour till </w:t>
      </w:r>
      <w:r w:rsidR="0031554B" w:rsidRPr="00CC6BD6">
        <w:t>Amsterdam</w:t>
      </w:r>
      <w:r w:rsidRPr="00CC6BD6">
        <w:t xml:space="preserve">, </w:t>
      </w:r>
      <w:r w:rsidR="0031554B" w:rsidRPr="00CC6BD6">
        <w:t>10manna-</w:t>
      </w:r>
      <w:r w:rsidRPr="00CC6BD6">
        <w:t xml:space="preserve">match mot </w:t>
      </w:r>
      <w:r w:rsidR="0031554B" w:rsidRPr="00CC6BD6">
        <w:t>Ascrum</w:t>
      </w:r>
      <w:r w:rsidRPr="00CC6BD6">
        <w:t>.</w:t>
      </w:r>
    </w:p>
    <w:p w:rsidR="001C3430" w:rsidRPr="00CC6BD6" w:rsidRDefault="001C3430" w:rsidP="001C3430">
      <w:pPr>
        <w:pStyle w:val="p3"/>
        <w:spacing w:before="0" w:beforeAutospacing="0" w:after="0" w:afterAutospacing="0"/>
      </w:pPr>
    </w:p>
    <w:p w:rsidR="001C3430" w:rsidRPr="00CC6BD6" w:rsidRDefault="001C3430" w:rsidP="001C3430">
      <w:pPr>
        <w:pStyle w:val="p11"/>
        <w:spacing w:before="0" w:beforeAutospacing="0" w:after="0" w:afterAutospacing="0"/>
      </w:pPr>
      <w:r w:rsidRPr="00CC6BD6">
        <w:t>Damer:</w:t>
      </w:r>
    </w:p>
    <w:p w:rsidR="001C3430" w:rsidRPr="00CC6BD6" w:rsidRDefault="0031554B" w:rsidP="001C3430">
      <w:pPr>
        <w:pStyle w:val="p13"/>
        <w:spacing w:before="0" w:beforeAutospacing="0" w:after="0" w:afterAutospacing="0"/>
      </w:pPr>
      <w:r w:rsidRPr="00CC6BD6">
        <w:t>Vänskapsturnering i Köpenhamn</w:t>
      </w:r>
    </w:p>
    <w:p w:rsidR="00FA1D0A" w:rsidRPr="00CC6BD6" w:rsidRDefault="00FA1D0A" w:rsidP="001C3430">
      <w:pPr>
        <w:pStyle w:val="p3"/>
        <w:spacing w:before="0" w:beforeAutospacing="0" w:after="0" w:afterAutospacing="0"/>
      </w:pPr>
    </w:p>
    <w:p w:rsidR="00CC6BD6" w:rsidRPr="00CC6BD6" w:rsidRDefault="00CC6BD6" w:rsidP="001C3430">
      <w:pPr>
        <w:pStyle w:val="p3"/>
        <w:spacing w:before="0" w:beforeAutospacing="0" w:after="0" w:afterAutospacing="0"/>
      </w:pPr>
      <w:r w:rsidRPr="00CC6BD6">
        <w:t>Oldboys:</w:t>
      </w:r>
    </w:p>
    <w:p w:rsidR="00CC6BD6" w:rsidRPr="00CC6BD6" w:rsidRDefault="00CC6BD6" w:rsidP="001C3430">
      <w:pPr>
        <w:pStyle w:val="p3"/>
        <w:spacing w:before="0" w:beforeAutospacing="0" w:after="0" w:afterAutospacing="0"/>
      </w:pPr>
      <w:r w:rsidRPr="00CC6BD6">
        <w:t>14 september spelade vänskapsmatch med oldboysspelare från hela landet. Delar av intäkterna skänktes till Cancerfonden.</w:t>
      </w:r>
    </w:p>
    <w:p w:rsidR="00CC6BD6" w:rsidRPr="00CC6BD6" w:rsidRDefault="00CC6BD6" w:rsidP="001C3430">
      <w:pPr>
        <w:pStyle w:val="p3"/>
        <w:spacing w:before="0" w:beforeAutospacing="0" w:after="0" w:afterAutospacing="0"/>
      </w:pPr>
    </w:p>
    <w:p w:rsidR="00CC6BD6" w:rsidRDefault="00CC6BD6" w:rsidP="001C3430">
      <w:pPr>
        <w:pStyle w:val="p13"/>
        <w:spacing w:before="0" w:beforeAutospacing="0" w:after="0" w:afterAutospacing="0"/>
      </w:pPr>
    </w:p>
    <w:p w:rsidR="001C3430" w:rsidRPr="00CC6BD6" w:rsidRDefault="001C3430" w:rsidP="001C3430">
      <w:pPr>
        <w:pStyle w:val="p13"/>
        <w:spacing w:before="0" w:beforeAutospacing="0" w:after="0" w:afterAutospacing="0"/>
        <w:rPr>
          <w:b/>
        </w:rPr>
      </w:pPr>
      <w:r w:rsidRPr="00CC6BD6">
        <w:rPr>
          <w:b/>
        </w:rPr>
        <w:t>Övrig:</w:t>
      </w:r>
    </w:p>
    <w:p w:rsidR="007F4036" w:rsidRPr="00CC6BD6" w:rsidRDefault="001C3430" w:rsidP="001C3430">
      <w:pPr>
        <w:pStyle w:val="p13"/>
        <w:spacing w:before="0" w:beforeAutospacing="0" w:after="0" w:afterAutospacing="0"/>
      </w:pPr>
      <w:r w:rsidRPr="00CC6BD6">
        <w:t>Kerstin Lövendahl</w:t>
      </w:r>
      <w:r w:rsidR="007F4036" w:rsidRPr="00CC6BD6">
        <w:t xml:space="preserve"> och Mican Mikey</w:t>
      </w:r>
      <w:r w:rsidRPr="00CC6BD6">
        <w:t xml:space="preserve"> representerade Lugi RK i Svenska landslaget i 15s</w:t>
      </w:r>
      <w:r w:rsidR="007F4036" w:rsidRPr="00CC6BD6">
        <w:t>.</w:t>
      </w:r>
    </w:p>
    <w:p w:rsidR="001C3430" w:rsidRPr="00CC6BD6" w:rsidRDefault="007F4036" w:rsidP="001C3430">
      <w:pPr>
        <w:pStyle w:val="p13"/>
        <w:spacing w:before="0" w:beforeAutospacing="0" w:after="0" w:afterAutospacing="0"/>
      </w:pPr>
      <w:r w:rsidRPr="00CC6BD6">
        <w:t>Kerstin Lövendahl</w:t>
      </w:r>
      <w:r w:rsidR="001C3430" w:rsidRPr="00CC6BD6">
        <w:t xml:space="preserve"> </w:t>
      </w:r>
      <w:r w:rsidRPr="00CC6BD6">
        <w:t>och Martina Vivlund representerade Lugi RK i Svenska landslaget i 7s.</w:t>
      </w:r>
    </w:p>
    <w:p w:rsidR="001C3430" w:rsidRPr="00CC6BD6" w:rsidRDefault="001C3430" w:rsidP="001C3430">
      <w:pPr>
        <w:pStyle w:val="p14"/>
        <w:spacing w:before="0" w:beforeAutospacing="0" w:after="0" w:afterAutospacing="0"/>
      </w:pPr>
    </w:p>
    <w:p w:rsidR="0031554B" w:rsidRPr="00CC6BD6" w:rsidRDefault="0031554B" w:rsidP="001C3430">
      <w:pPr>
        <w:pStyle w:val="p14"/>
        <w:spacing w:before="0" w:beforeAutospacing="0" w:after="0" w:afterAutospacing="0"/>
      </w:pPr>
    </w:p>
    <w:p w:rsidR="001C3430" w:rsidRPr="00CC6BD6" w:rsidRDefault="001C3430" w:rsidP="001C3430">
      <w:pPr>
        <w:pStyle w:val="p7"/>
        <w:spacing w:before="0" w:beforeAutospacing="0" w:after="0" w:afterAutospacing="0"/>
      </w:pPr>
      <w:r w:rsidRPr="00CC6BD6">
        <w:rPr>
          <w:b/>
          <w:bCs/>
        </w:rPr>
        <w:t>UTBILDNING</w:t>
      </w:r>
    </w:p>
    <w:p w:rsidR="001C3430" w:rsidRPr="00CC6BD6" w:rsidRDefault="001C3430" w:rsidP="001C3430">
      <w:pPr>
        <w:pStyle w:val="p14"/>
        <w:spacing w:before="0" w:beforeAutospacing="0" w:after="0" w:afterAutospacing="0"/>
      </w:pPr>
    </w:p>
    <w:p w:rsidR="001C3430" w:rsidRPr="00CC6BD6" w:rsidRDefault="003B5B6B" w:rsidP="001C3430">
      <w:pPr>
        <w:pStyle w:val="p6"/>
        <w:spacing w:before="0" w:beforeAutospacing="0" w:after="0" w:afterAutospacing="0"/>
      </w:pPr>
      <w:r w:rsidRPr="00CC6BD6">
        <w:t>Inga utbildningar organiserades under året.</w:t>
      </w:r>
    </w:p>
    <w:p w:rsidR="00CC6BD6" w:rsidRPr="00CC6BD6" w:rsidRDefault="00CC6BD6" w:rsidP="001C3430">
      <w:pPr>
        <w:pStyle w:val="p6"/>
        <w:spacing w:before="0" w:beforeAutospacing="0" w:after="0" w:afterAutospacing="0"/>
      </w:pPr>
    </w:p>
    <w:p w:rsidR="001C3430" w:rsidRPr="00CC6BD6" w:rsidRDefault="001C3430" w:rsidP="001C3430">
      <w:pPr>
        <w:pStyle w:val="p7"/>
        <w:spacing w:before="0" w:beforeAutospacing="0" w:after="0" w:afterAutospacing="0"/>
      </w:pPr>
      <w:r w:rsidRPr="00CC6BD6">
        <w:rPr>
          <w:b/>
          <w:bCs/>
        </w:rPr>
        <w:t>FINANSIERING</w:t>
      </w:r>
    </w:p>
    <w:p w:rsidR="001C3430" w:rsidRDefault="001C3430" w:rsidP="001C3430">
      <w:pPr>
        <w:pStyle w:val="p14"/>
        <w:spacing w:before="0" w:beforeAutospacing="0" w:after="0" w:afterAutospacing="0"/>
      </w:pPr>
    </w:p>
    <w:p w:rsidR="00CC6BD6" w:rsidRDefault="00CC6BD6" w:rsidP="001C3430">
      <w:pPr>
        <w:pStyle w:val="p14"/>
        <w:spacing w:before="0" w:beforeAutospacing="0" w:after="0" w:afterAutospacing="0"/>
      </w:pPr>
      <w:r>
        <w:t xml:space="preserve">Föreningens största inkomst kommer i från medlemsavgifter från våra medlemmar. Vi har även fått in inkomster från sociala evenemang runt rugbyrelaterade händelser, så som årsfest, säsongspremiär och andra rugbymatcher. Vi har </w:t>
      </w:r>
      <w:r w:rsidR="000D630E">
        <w:t xml:space="preserve">även haft inkomster från försäljning av profilprodukter så som tröjor, strumpor och shorts, som används vid rugbymatcher och träningar. Styrelsen hade som mål att under 2013 betala av ytterligare 10000 kr på vår skuld till Stefan Landgren, men detta var svårt då vi ej haft lika stora intäkter under året som under 2012. Detta kan bland annat härledas till ett minskat antal betalande medlemmar. Föreningen har under året arbetet för IFK Lund (Lundaloppet) och för Malmö Stad (Malmöfestivalen). I slutet av 2013 blev föreningen lovade sponsring om 43700 kr, av ett lokalt företag. Företaget fakturerades 2013 med summan betalades inte ut förrän 2014. En del av denna summa kommer att användas för att betala av resterande del av Stefan Landgrens skuld. </w:t>
      </w:r>
    </w:p>
    <w:p w:rsidR="005B1651" w:rsidRPr="00CC6BD6" w:rsidRDefault="005B1651" w:rsidP="005B1651">
      <w:pPr>
        <w:pStyle w:val="Normalwebb"/>
        <w:spacing w:before="28" w:beforeAutospacing="0" w:after="240" w:afterAutospacing="0"/>
      </w:pPr>
    </w:p>
    <w:p w:rsidR="005B1651" w:rsidRPr="00CC6BD6" w:rsidRDefault="005B1651" w:rsidP="005B1651">
      <w:pPr>
        <w:pStyle w:val="Normalwebb"/>
        <w:spacing w:before="28" w:beforeAutospacing="0" w:after="28" w:afterAutospacing="0"/>
      </w:pPr>
      <w:r w:rsidRPr="00CC6BD6">
        <w:t>För mer information om föreningens ekonomiska resultat och balansräkning se separat redovisning.</w:t>
      </w:r>
    </w:p>
    <w:p w:rsidR="001C3430" w:rsidRPr="00CC6BD6" w:rsidRDefault="001C3430" w:rsidP="001C3430">
      <w:pPr>
        <w:pStyle w:val="p6"/>
        <w:spacing w:before="0" w:beforeAutospacing="0" w:after="0" w:afterAutospacing="0"/>
      </w:pPr>
    </w:p>
    <w:p w:rsidR="001C3430" w:rsidRPr="00CC6BD6" w:rsidRDefault="001C3430" w:rsidP="001C3430">
      <w:pPr>
        <w:pStyle w:val="p7"/>
        <w:spacing w:before="0" w:beforeAutospacing="0" w:after="0" w:afterAutospacing="0"/>
      </w:pPr>
      <w:r w:rsidRPr="00CC6BD6">
        <w:rPr>
          <w:b/>
          <w:bCs/>
        </w:rPr>
        <w:t>MEDLEMMAR OCH LOKAL</w:t>
      </w:r>
    </w:p>
    <w:p w:rsidR="001C3430" w:rsidRPr="00CC6BD6" w:rsidRDefault="001C3430" w:rsidP="001C3430">
      <w:pPr>
        <w:pStyle w:val="p14"/>
        <w:spacing w:before="0" w:beforeAutospacing="0" w:after="0" w:afterAutospacing="0"/>
      </w:pPr>
    </w:p>
    <w:p w:rsidR="001C3430" w:rsidRPr="00CC6BD6" w:rsidRDefault="001C3430" w:rsidP="001C3430">
      <w:pPr>
        <w:pStyle w:val="p8"/>
        <w:spacing w:before="0" w:beforeAutospacing="0" w:after="0" w:afterAutospacing="0"/>
      </w:pPr>
      <w:r w:rsidRPr="00CC6BD6">
        <w:rPr>
          <w:b/>
          <w:bCs/>
        </w:rPr>
        <w:t>Medlemsavgift och medlemsantal</w:t>
      </w:r>
    </w:p>
    <w:p w:rsidR="001C3430" w:rsidRPr="00CC6BD6" w:rsidRDefault="00370AA3" w:rsidP="001C3430">
      <w:pPr>
        <w:pStyle w:val="p8"/>
        <w:spacing w:before="0" w:beforeAutospacing="0" w:after="0" w:afterAutospacing="0"/>
      </w:pPr>
      <w:r w:rsidRPr="00CC6BD6">
        <w:t>Den sista december 2013</w:t>
      </w:r>
      <w:r w:rsidR="001C3430" w:rsidRPr="00CC6BD6">
        <w:t xml:space="preserve"> var antalet medlemmar </w:t>
      </w:r>
      <w:r w:rsidR="005B1651" w:rsidRPr="00CC6BD6">
        <w:t>56</w:t>
      </w:r>
      <w:r w:rsidR="00C21603" w:rsidRPr="00CC6BD6">
        <w:t xml:space="preserve"> </w:t>
      </w:r>
      <w:r w:rsidR="008A5C48" w:rsidRPr="00CC6BD6">
        <w:t>st</w:t>
      </w:r>
      <w:r w:rsidR="001C3430" w:rsidRPr="00CC6BD6">
        <w:t xml:space="preserve">. Av medlemmarna var </w:t>
      </w:r>
      <w:r w:rsidR="005B1651" w:rsidRPr="00CC6BD6">
        <w:rPr>
          <w:rStyle w:val="s1"/>
        </w:rPr>
        <w:t>3</w:t>
      </w:r>
      <w:r w:rsidRPr="00CC6BD6">
        <w:t xml:space="preserve"> juniorer (födda innan 1994</w:t>
      </w:r>
      <w:r w:rsidR="003B5B6B" w:rsidRPr="00CC6BD6">
        <w:t>). Avgiften har varit 18</w:t>
      </w:r>
      <w:r w:rsidR="001C3430" w:rsidRPr="00CC6BD6">
        <w:t>00 kr för seniorer helår, 1000 för</w:t>
      </w:r>
      <w:r w:rsidR="003B5B6B" w:rsidRPr="00CC6BD6">
        <w:t xml:space="preserve"> seniorer halvår, 6</w:t>
      </w:r>
      <w:r w:rsidR="001C3430" w:rsidRPr="00CC6BD6">
        <w:t>00 kr för ungdom helår</w:t>
      </w:r>
      <w:r w:rsidR="0025521C" w:rsidRPr="00CC6BD6">
        <w:t xml:space="preserve">. </w:t>
      </w:r>
      <w:r w:rsidR="003B5B6B" w:rsidRPr="00CC6BD6">
        <w:t>Oldboys 6</w:t>
      </w:r>
      <w:r w:rsidR="005C447E" w:rsidRPr="00CC6BD6">
        <w:t>00 kr för helår.</w:t>
      </w:r>
      <w:r w:rsidR="003B5B6B" w:rsidRPr="00CC6BD6">
        <w:t xml:space="preserve"> Medlemskap 300 kr. "Prova på rugby" i 2 månader 500 kr.</w:t>
      </w:r>
    </w:p>
    <w:p w:rsidR="001C3430" w:rsidRPr="00CC6BD6" w:rsidRDefault="001C3430" w:rsidP="001C3430">
      <w:pPr>
        <w:pStyle w:val="p6"/>
        <w:spacing w:before="0" w:beforeAutospacing="0" w:after="0" w:afterAutospacing="0"/>
      </w:pPr>
    </w:p>
    <w:p w:rsidR="001C3430" w:rsidRPr="00CC6BD6" w:rsidRDefault="001C3430" w:rsidP="001C3430">
      <w:pPr>
        <w:pStyle w:val="p8"/>
        <w:spacing w:before="0" w:beforeAutospacing="0" w:after="0" w:afterAutospacing="0"/>
      </w:pPr>
      <w:r w:rsidRPr="00CC6BD6">
        <w:rPr>
          <w:b/>
          <w:bCs/>
        </w:rPr>
        <w:t>Föreningslokal</w:t>
      </w:r>
    </w:p>
    <w:p w:rsidR="001C3430" w:rsidRPr="00CC6BD6" w:rsidRDefault="001C3430" w:rsidP="001C3430">
      <w:pPr>
        <w:pStyle w:val="p8"/>
        <w:spacing w:before="0" w:beforeAutospacing="0" w:after="0" w:afterAutospacing="0"/>
      </w:pPr>
      <w:r w:rsidRPr="00CC6BD6">
        <w:t xml:space="preserve">Föreningen hyr en lokal på Centrala IP, Fasanvägen 2 i Lund som används av alla medlemmar. </w:t>
      </w:r>
      <w:r w:rsidR="003B5B6B" w:rsidRPr="00CC6BD6">
        <w:t>Joakim Thilén</w:t>
      </w:r>
      <w:r w:rsidRPr="00CC6BD6">
        <w:t xml:space="preserve"> är ansvarig för vår föreningslokal. </w:t>
      </w:r>
    </w:p>
    <w:p w:rsidR="00A07A61" w:rsidRPr="00CC6BD6" w:rsidRDefault="00A07A61" w:rsidP="001C3430">
      <w:pPr>
        <w:pStyle w:val="p8"/>
        <w:spacing w:before="0" w:beforeAutospacing="0" w:after="0" w:afterAutospacing="0"/>
        <w:rPr>
          <w:b/>
          <w:bCs/>
        </w:rPr>
      </w:pPr>
    </w:p>
    <w:p w:rsidR="001C3430" w:rsidRPr="00CC6BD6" w:rsidRDefault="001C3430" w:rsidP="001C3430">
      <w:pPr>
        <w:pStyle w:val="p8"/>
        <w:spacing w:before="0" w:beforeAutospacing="0" w:after="0" w:afterAutospacing="0"/>
      </w:pPr>
      <w:r w:rsidRPr="00CC6BD6">
        <w:rPr>
          <w:b/>
          <w:bCs/>
        </w:rPr>
        <w:t>VERKSAMHET</w:t>
      </w:r>
    </w:p>
    <w:p w:rsidR="001C3430" w:rsidRPr="00CC6BD6" w:rsidRDefault="001C3430" w:rsidP="001C3430">
      <w:pPr>
        <w:pStyle w:val="p12"/>
        <w:spacing w:before="0" w:beforeAutospacing="0" w:after="0" w:afterAutospacing="0"/>
      </w:pPr>
    </w:p>
    <w:p w:rsidR="001C3430" w:rsidRPr="00CC6BD6" w:rsidRDefault="001C3430" w:rsidP="001C3430">
      <w:pPr>
        <w:pStyle w:val="p8"/>
        <w:spacing w:before="0" w:beforeAutospacing="0" w:after="0" w:afterAutospacing="0"/>
      </w:pPr>
      <w:r w:rsidRPr="00CC6BD6">
        <w:rPr>
          <w:b/>
          <w:bCs/>
        </w:rPr>
        <w:t>Hemsida och kommunikation</w:t>
      </w:r>
      <w:r w:rsidRPr="00CC6BD6">
        <w:rPr>
          <w:rStyle w:val="apple-tab-span"/>
          <w:b/>
          <w:bCs/>
        </w:rPr>
        <w:t xml:space="preserve"> </w:t>
      </w:r>
    </w:p>
    <w:p w:rsidR="001C3430" w:rsidRPr="00CC6BD6" w:rsidRDefault="003B5B6B" w:rsidP="001C3430">
      <w:pPr>
        <w:pStyle w:val="p8"/>
        <w:spacing w:before="0" w:beforeAutospacing="0" w:after="0" w:afterAutospacing="0"/>
      </w:pPr>
      <w:r w:rsidRPr="00CC6BD6">
        <w:t>S</w:t>
      </w:r>
      <w:r w:rsidR="001C3430" w:rsidRPr="00CC6BD6">
        <w:t>tyrelsen ansvarar för uppdatering av Lugi RK:s hemsida. Lugi RK har även flera aktiva Facebookgrupper kopplade till föreningen.</w:t>
      </w:r>
    </w:p>
    <w:p w:rsidR="001C3430" w:rsidRPr="00CC6BD6" w:rsidRDefault="001C3430" w:rsidP="003B5B6B">
      <w:pPr>
        <w:pStyle w:val="p12"/>
        <w:spacing w:before="0" w:beforeAutospacing="0" w:after="0" w:afterAutospacing="0"/>
      </w:pPr>
      <w:r w:rsidRPr="00CC6BD6">
        <w:t> </w:t>
      </w:r>
    </w:p>
    <w:p w:rsidR="001C3430" w:rsidRPr="00CC6BD6" w:rsidRDefault="001C3430" w:rsidP="001C3430">
      <w:pPr>
        <w:pStyle w:val="p8"/>
        <w:spacing w:before="0" w:beforeAutospacing="0" w:after="0" w:afterAutospacing="0"/>
      </w:pPr>
      <w:r w:rsidRPr="00CC6BD6">
        <w:rPr>
          <w:b/>
          <w:bCs/>
        </w:rPr>
        <w:t>Sociala tillställningar</w:t>
      </w:r>
    </w:p>
    <w:p w:rsidR="001C3430" w:rsidRPr="00CC6BD6" w:rsidRDefault="003B5B6B" w:rsidP="001C3430">
      <w:pPr>
        <w:pStyle w:val="p8"/>
        <w:spacing w:before="0" w:beforeAutospacing="0" w:after="0" w:afterAutospacing="0"/>
      </w:pPr>
      <w:r w:rsidRPr="00CC6BD6">
        <w:t xml:space="preserve">Under året har vi haft en festkommittée som har arrangerat våra sociala aktiviteter. </w:t>
      </w:r>
      <w:r w:rsidR="001C3430" w:rsidRPr="00CC6BD6">
        <w:t xml:space="preserve">Föreningen har under året arrangerat ett flera uppskattade fester, bl.a. Kräftskivan, </w:t>
      </w:r>
      <w:r w:rsidRPr="00CC6BD6">
        <w:t>Oldboys</w:t>
      </w:r>
      <w:r w:rsidR="001C3430" w:rsidRPr="00CC6BD6">
        <w:t>festen och Årsfesten.</w:t>
      </w:r>
    </w:p>
    <w:p w:rsidR="001C3430" w:rsidRPr="00CC6BD6" w:rsidRDefault="001C3430" w:rsidP="001C3430">
      <w:pPr>
        <w:pStyle w:val="p12"/>
        <w:spacing w:before="0" w:beforeAutospacing="0" w:after="0" w:afterAutospacing="0"/>
      </w:pPr>
    </w:p>
    <w:p w:rsidR="001C3430" w:rsidRPr="00CC6BD6" w:rsidRDefault="001C3430" w:rsidP="001C3430">
      <w:pPr>
        <w:pStyle w:val="p8"/>
        <w:spacing w:before="0" w:beforeAutospacing="0" w:after="0" w:afterAutospacing="0"/>
      </w:pPr>
      <w:r w:rsidRPr="00CC6BD6">
        <w:rPr>
          <w:b/>
          <w:bCs/>
        </w:rPr>
        <w:t>Representation i externa forum:</w:t>
      </w:r>
    </w:p>
    <w:p w:rsidR="001C3430" w:rsidRPr="00CC6BD6" w:rsidRDefault="001C3430" w:rsidP="001C3430">
      <w:pPr>
        <w:pStyle w:val="p8"/>
        <w:spacing w:before="0" w:beforeAutospacing="0" w:after="0" w:afterAutospacing="0"/>
      </w:pPr>
      <w:r w:rsidRPr="00CC6BD6">
        <w:t xml:space="preserve">Följande personer från Lugi Rugbyklubb har under året suttit med i: </w:t>
      </w:r>
      <w:r w:rsidRPr="00CC6BD6">
        <w:br/>
        <w:t>Skånska Rugbyförbundet: Gabriella Westerdahl</w:t>
      </w:r>
    </w:p>
    <w:p w:rsidR="001C3430" w:rsidRPr="00CC6BD6" w:rsidRDefault="001C3430" w:rsidP="001C3430">
      <w:pPr>
        <w:pStyle w:val="p6"/>
        <w:spacing w:before="0" w:beforeAutospacing="0" w:after="0" w:afterAutospacing="0"/>
      </w:pPr>
    </w:p>
    <w:p w:rsidR="00F1514A" w:rsidRPr="00CC6BD6" w:rsidRDefault="00F1514A" w:rsidP="001C3430">
      <w:pPr>
        <w:pStyle w:val="p7"/>
        <w:spacing w:before="0" w:beforeAutospacing="0" w:after="0" w:afterAutospacing="0"/>
        <w:rPr>
          <w:b/>
          <w:bCs/>
        </w:rPr>
      </w:pPr>
    </w:p>
    <w:p w:rsidR="00F1514A" w:rsidRPr="00CC6BD6" w:rsidRDefault="00F1514A" w:rsidP="001C3430">
      <w:pPr>
        <w:pStyle w:val="p7"/>
        <w:spacing w:before="0" w:beforeAutospacing="0" w:after="0" w:afterAutospacing="0"/>
        <w:rPr>
          <w:b/>
          <w:bCs/>
        </w:rPr>
      </w:pPr>
    </w:p>
    <w:p w:rsidR="001C3430" w:rsidRPr="00CC6BD6" w:rsidRDefault="001C3430" w:rsidP="001C3430">
      <w:pPr>
        <w:pStyle w:val="p7"/>
        <w:spacing w:before="0" w:beforeAutospacing="0" w:after="0" w:afterAutospacing="0"/>
      </w:pPr>
      <w:r w:rsidRPr="00CC6BD6">
        <w:rPr>
          <w:b/>
          <w:bCs/>
        </w:rPr>
        <w:t>SLUTORD</w:t>
      </w:r>
    </w:p>
    <w:p w:rsidR="001C3430" w:rsidRPr="00CC6BD6" w:rsidRDefault="001C3430" w:rsidP="001C3430">
      <w:pPr>
        <w:pStyle w:val="p14"/>
        <w:spacing w:before="0" w:beforeAutospacing="0" w:after="0" w:afterAutospacing="0"/>
      </w:pPr>
    </w:p>
    <w:p w:rsidR="001C3430" w:rsidRPr="00CC6BD6" w:rsidRDefault="001C3430" w:rsidP="001C3430">
      <w:pPr>
        <w:pStyle w:val="p8"/>
        <w:spacing w:before="0" w:beforeAutospacing="0" w:after="0" w:afterAutospacing="0"/>
      </w:pPr>
      <w:r w:rsidRPr="00CC6BD6">
        <w:t>Ett stort tack till alla som bidragit till en utvecklande och inspirerande verksamhet under året.</w:t>
      </w:r>
    </w:p>
    <w:p w:rsidR="001C3430" w:rsidRPr="00CC6BD6" w:rsidRDefault="001C3430" w:rsidP="001C3430">
      <w:pPr>
        <w:pStyle w:val="p6"/>
        <w:spacing w:before="0" w:beforeAutospacing="0" w:after="0" w:afterAutospacing="0"/>
      </w:pPr>
    </w:p>
    <w:p w:rsidR="001C3430" w:rsidRPr="00CC6BD6" w:rsidRDefault="001C3430" w:rsidP="001C3430">
      <w:pPr>
        <w:pStyle w:val="p8"/>
        <w:spacing w:before="0" w:beforeAutospacing="0" w:after="0" w:afterAutospacing="0"/>
      </w:pPr>
      <w:r w:rsidRPr="00CC6BD6">
        <w:t>Förhoppningen är att kunna fortsätta locka nya ungdomar, vuxna och familjer till föreningen. </w:t>
      </w:r>
    </w:p>
    <w:p w:rsidR="001C3430" w:rsidRPr="00CC6BD6" w:rsidRDefault="001C3430" w:rsidP="001C3430">
      <w:pPr>
        <w:pStyle w:val="p6"/>
        <w:spacing w:before="0" w:beforeAutospacing="0" w:after="0" w:afterAutospacing="0"/>
      </w:pPr>
    </w:p>
    <w:p w:rsidR="003B5B6B" w:rsidRPr="00CC6BD6" w:rsidRDefault="003B5B6B" w:rsidP="001C3430">
      <w:pPr>
        <w:pStyle w:val="p7"/>
        <w:spacing w:before="0" w:beforeAutospacing="0" w:after="0" w:afterAutospacing="0"/>
        <w:rPr>
          <w:b/>
          <w:bCs/>
        </w:rPr>
      </w:pPr>
    </w:p>
    <w:p w:rsidR="001C3430" w:rsidRPr="00CC6BD6" w:rsidRDefault="001C3430" w:rsidP="001C3430">
      <w:pPr>
        <w:pStyle w:val="p7"/>
        <w:spacing w:before="0" w:beforeAutospacing="0" w:after="0" w:afterAutospacing="0"/>
      </w:pPr>
      <w:r w:rsidRPr="00CC6BD6">
        <w:rPr>
          <w:b/>
          <w:bCs/>
        </w:rPr>
        <w:t>ÅRSMÖTE</w:t>
      </w:r>
    </w:p>
    <w:p w:rsidR="001C3430" w:rsidRPr="00CC6BD6" w:rsidRDefault="001C3430" w:rsidP="001C3430">
      <w:pPr>
        <w:pStyle w:val="p14"/>
        <w:spacing w:before="0" w:beforeAutospacing="0" w:after="0" w:afterAutospacing="0"/>
      </w:pPr>
    </w:p>
    <w:p w:rsidR="001C3430" w:rsidRPr="00CC6BD6" w:rsidRDefault="001C3430" w:rsidP="001C3430">
      <w:pPr>
        <w:pStyle w:val="p8"/>
        <w:spacing w:before="0" w:beforeAutospacing="0" w:after="0" w:afterAutospacing="0"/>
      </w:pPr>
      <w:r w:rsidRPr="00CC6BD6">
        <w:t>Lugi Rugbyk</w:t>
      </w:r>
      <w:r w:rsidR="003B5B6B" w:rsidRPr="00CC6BD6">
        <w:t xml:space="preserve">lubbs årsmöte anordnades den </w:t>
      </w:r>
      <w:r w:rsidR="00370AA3" w:rsidRPr="00CC6BD6">
        <w:t>13</w:t>
      </w:r>
      <w:r w:rsidR="003B5B6B" w:rsidRPr="00CC6BD6">
        <w:t xml:space="preserve"> </w:t>
      </w:r>
      <w:r w:rsidR="00370AA3" w:rsidRPr="00CC6BD6">
        <w:t>mars</w:t>
      </w:r>
      <w:r w:rsidRPr="00CC6BD6">
        <w:t xml:space="preserve"> 201</w:t>
      </w:r>
      <w:r w:rsidR="00370AA3" w:rsidRPr="00CC6BD6">
        <w:t>3</w:t>
      </w:r>
      <w:r w:rsidRPr="00CC6BD6">
        <w:t xml:space="preserve"> på Lugi Rugbyklubbs föreningslokal vid Centrala IP i Lund,</w:t>
      </w:r>
      <w:r w:rsidR="008A5C48" w:rsidRPr="00CC6BD6">
        <w:t xml:space="preserve"> </w:t>
      </w:r>
      <w:r w:rsidR="00C21603" w:rsidRPr="00CC6BD6">
        <w:t>23</w:t>
      </w:r>
      <w:r w:rsidRPr="00CC6BD6">
        <w:t xml:space="preserve"> personer deltog. Nya styrelse- och kommittémedlemmar valdes och årsmötet valde att godkänna verksamhetsberättelsen för 201</w:t>
      </w:r>
      <w:r w:rsidR="00C21603" w:rsidRPr="00CC6BD6">
        <w:t>2</w:t>
      </w:r>
      <w:r w:rsidRPr="00CC6BD6">
        <w:t xml:space="preserve"> och årsredovisningen. </w:t>
      </w:r>
    </w:p>
    <w:p w:rsidR="001C3430" w:rsidRPr="00CC6BD6" w:rsidRDefault="001C3430" w:rsidP="001C3430">
      <w:pPr>
        <w:pStyle w:val="p6"/>
        <w:spacing w:before="0" w:beforeAutospacing="0" w:after="0" w:afterAutospacing="0"/>
      </w:pPr>
    </w:p>
    <w:p w:rsidR="001C3430" w:rsidRPr="00CC6BD6" w:rsidRDefault="001C3430" w:rsidP="001C3430">
      <w:pPr>
        <w:pStyle w:val="p6"/>
        <w:spacing w:before="0" w:beforeAutospacing="0" w:after="0" w:afterAutospacing="0"/>
      </w:pPr>
    </w:p>
    <w:p w:rsidR="001C3430" w:rsidRPr="00CC6BD6" w:rsidRDefault="001C3430" w:rsidP="001C3430">
      <w:pPr>
        <w:pStyle w:val="p8"/>
        <w:spacing w:before="0" w:beforeAutospacing="0" w:after="0" w:afterAutospacing="0"/>
      </w:pPr>
    </w:p>
    <w:p w:rsidR="001C3430" w:rsidRPr="00CC6BD6" w:rsidRDefault="001C3430" w:rsidP="001C3430">
      <w:pPr>
        <w:pStyle w:val="p8"/>
        <w:spacing w:before="0" w:beforeAutospacing="0" w:after="0" w:afterAutospacing="0"/>
      </w:pPr>
    </w:p>
    <w:p w:rsidR="001C3430" w:rsidRPr="00CC6BD6" w:rsidRDefault="001C3430" w:rsidP="001C3430">
      <w:pPr>
        <w:pStyle w:val="p8"/>
        <w:spacing w:before="0" w:beforeAutospacing="0" w:after="0" w:afterAutospacing="0"/>
      </w:pPr>
      <w:r w:rsidRPr="00CC6BD6">
        <w:t>Styrelsen Lugi Rugbyklubb</w:t>
      </w:r>
    </w:p>
    <w:p w:rsidR="001C3430" w:rsidRPr="00CC6BD6" w:rsidRDefault="001C3430" w:rsidP="001C3430">
      <w:pPr>
        <w:pStyle w:val="p6"/>
        <w:spacing w:before="0" w:beforeAutospacing="0" w:after="0" w:afterAutospacing="0"/>
      </w:pPr>
    </w:p>
    <w:p w:rsidR="001C3430" w:rsidRPr="00CC6BD6" w:rsidRDefault="001C3430" w:rsidP="001C3430">
      <w:pPr>
        <w:pStyle w:val="p6"/>
        <w:spacing w:before="0" w:beforeAutospacing="0" w:after="0" w:afterAutospacing="0"/>
      </w:pPr>
    </w:p>
    <w:p w:rsidR="001C3430" w:rsidRPr="00CC6BD6" w:rsidRDefault="001C3430" w:rsidP="001C3430">
      <w:pPr>
        <w:pStyle w:val="p6"/>
        <w:spacing w:before="0" w:beforeAutospacing="0" w:after="0" w:afterAutospacing="0"/>
      </w:pPr>
    </w:p>
    <w:p w:rsidR="001C3430" w:rsidRPr="00CC6BD6" w:rsidRDefault="001C3430" w:rsidP="001C3430">
      <w:pPr>
        <w:pStyle w:val="p8"/>
        <w:spacing w:before="0" w:beforeAutospacing="0" w:after="0" w:afterAutospacing="0"/>
      </w:pPr>
    </w:p>
    <w:p w:rsidR="001C3430" w:rsidRPr="00CC6BD6" w:rsidRDefault="001C3430" w:rsidP="001C3430">
      <w:pPr>
        <w:pStyle w:val="p8"/>
        <w:spacing w:before="0" w:beforeAutospacing="0" w:after="0" w:afterAutospacing="0"/>
      </w:pPr>
    </w:p>
    <w:p w:rsidR="001C3430" w:rsidRPr="00CC6BD6" w:rsidRDefault="001C3430" w:rsidP="001C3430">
      <w:pPr>
        <w:pStyle w:val="p8"/>
        <w:spacing w:before="0" w:beforeAutospacing="0" w:after="0" w:afterAutospacing="0"/>
      </w:pPr>
      <w:r w:rsidRPr="00CC6BD6">
        <w:t xml:space="preserve">Ordförande </w:t>
      </w:r>
      <w:r w:rsidRPr="00CC6BD6">
        <w:tab/>
      </w:r>
      <w:r w:rsidRPr="00CC6BD6">
        <w:tab/>
      </w:r>
      <w:r w:rsidRPr="00CC6BD6">
        <w:rPr>
          <w:rStyle w:val="apple-tab-span"/>
        </w:rPr>
        <w:tab/>
      </w:r>
      <w:r w:rsidRPr="00CC6BD6">
        <w:t>Kassör</w:t>
      </w:r>
    </w:p>
    <w:p w:rsidR="001C3430" w:rsidRPr="00CC6BD6" w:rsidRDefault="001C3430" w:rsidP="001C3430">
      <w:pPr>
        <w:pStyle w:val="p8"/>
        <w:spacing w:before="0" w:beforeAutospacing="0" w:after="0" w:afterAutospacing="0"/>
      </w:pPr>
      <w:r w:rsidRPr="00CC6BD6">
        <w:t>Gabriella Westerdahl</w:t>
      </w:r>
      <w:r w:rsidRPr="00CC6BD6">
        <w:rPr>
          <w:rStyle w:val="apple-tab-span"/>
        </w:rPr>
        <w:t xml:space="preserve"> </w:t>
      </w:r>
      <w:r w:rsidRPr="00CC6BD6">
        <w:rPr>
          <w:rStyle w:val="apple-tab-span"/>
        </w:rPr>
        <w:tab/>
      </w:r>
      <w:r w:rsidRPr="00CC6BD6">
        <w:rPr>
          <w:rStyle w:val="apple-tab-span"/>
        </w:rPr>
        <w:tab/>
      </w:r>
      <w:r w:rsidRPr="00CC6BD6">
        <w:t>Mia-Maria Nordlund</w:t>
      </w:r>
    </w:p>
    <w:p w:rsidR="001C3430" w:rsidRPr="00CC6BD6" w:rsidRDefault="001C3430" w:rsidP="001C3430">
      <w:pPr>
        <w:pStyle w:val="p6"/>
        <w:spacing w:before="0" w:beforeAutospacing="0" w:after="0" w:afterAutospacing="0"/>
      </w:pPr>
    </w:p>
    <w:p w:rsidR="001C3430" w:rsidRPr="00CC6BD6" w:rsidRDefault="001C3430" w:rsidP="001C3430">
      <w:pPr>
        <w:pStyle w:val="p6"/>
        <w:spacing w:before="0" w:beforeAutospacing="0" w:after="0" w:afterAutospacing="0"/>
      </w:pPr>
    </w:p>
    <w:p w:rsidR="001C3430" w:rsidRPr="00CC6BD6" w:rsidRDefault="001C3430" w:rsidP="001C3430">
      <w:pPr>
        <w:pStyle w:val="p8"/>
        <w:spacing w:before="0" w:beforeAutospacing="0" w:after="0" w:afterAutospacing="0"/>
      </w:pPr>
    </w:p>
    <w:p w:rsidR="001C3430" w:rsidRPr="00CC6BD6" w:rsidRDefault="001C3430" w:rsidP="001C3430">
      <w:pPr>
        <w:pStyle w:val="p8"/>
        <w:spacing w:before="0" w:beforeAutospacing="0" w:after="0" w:afterAutospacing="0"/>
        <w:rPr>
          <w:rStyle w:val="apple-tab-span"/>
        </w:rPr>
      </w:pPr>
      <w:r w:rsidRPr="00CC6BD6">
        <w:t>Ledamot</w:t>
      </w:r>
      <w:r w:rsidRPr="00CC6BD6">
        <w:rPr>
          <w:rStyle w:val="apple-tab-span"/>
        </w:rPr>
        <w:t xml:space="preserve"> </w:t>
      </w:r>
      <w:r w:rsidRPr="00CC6BD6">
        <w:rPr>
          <w:rStyle w:val="apple-tab-span"/>
        </w:rPr>
        <w:tab/>
      </w:r>
      <w:r w:rsidRPr="00CC6BD6">
        <w:rPr>
          <w:rStyle w:val="apple-tab-span"/>
        </w:rPr>
        <w:tab/>
      </w:r>
      <w:r w:rsidRPr="00CC6BD6">
        <w:rPr>
          <w:rStyle w:val="apple-tab-span"/>
        </w:rPr>
        <w:tab/>
      </w:r>
      <w:r w:rsidRPr="00CC6BD6">
        <w:t>Ledamot</w:t>
      </w:r>
      <w:r w:rsidRPr="00CC6BD6">
        <w:rPr>
          <w:rStyle w:val="apple-tab-span"/>
        </w:rPr>
        <w:t xml:space="preserve"> </w:t>
      </w:r>
    </w:p>
    <w:p w:rsidR="001C3430" w:rsidRPr="00CC6BD6" w:rsidRDefault="001C3430" w:rsidP="001C3430">
      <w:pPr>
        <w:pStyle w:val="p8"/>
        <w:spacing w:before="0" w:beforeAutospacing="0" w:after="0" w:afterAutospacing="0"/>
        <w:rPr>
          <w:rStyle w:val="apple-tab-span"/>
        </w:rPr>
      </w:pPr>
      <w:r w:rsidRPr="00CC6BD6">
        <w:t>Paolo Cifani</w:t>
      </w:r>
      <w:r w:rsidRPr="00CC6BD6">
        <w:rPr>
          <w:rStyle w:val="apple-tab-span"/>
        </w:rPr>
        <w:t xml:space="preserve"> </w:t>
      </w:r>
      <w:r w:rsidRPr="00CC6BD6">
        <w:rPr>
          <w:rStyle w:val="apple-tab-span"/>
        </w:rPr>
        <w:tab/>
      </w:r>
      <w:r w:rsidRPr="00CC6BD6">
        <w:rPr>
          <w:rStyle w:val="apple-tab-span"/>
        </w:rPr>
        <w:tab/>
        <w:t xml:space="preserve">    </w:t>
      </w:r>
      <w:r w:rsidRPr="00CC6BD6">
        <w:rPr>
          <w:rStyle w:val="apple-tab-span"/>
        </w:rPr>
        <w:tab/>
      </w:r>
      <w:r w:rsidR="00370AA3" w:rsidRPr="00CC6BD6">
        <w:t>Joakim Thilén</w:t>
      </w:r>
    </w:p>
    <w:p w:rsidR="001C3430" w:rsidRPr="00CC6BD6" w:rsidRDefault="001C3430" w:rsidP="001C3430">
      <w:pPr>
        <w:pStyle w:val="p6"/>
        <w:spacing w:before="0" w:beforeAutospacing="0" w:after="0" w:afterAutospacing="0"/>
      </w:pPr>
    </w:p>
    <w:p w:rsidR="001C3430" w:rsidRPr="00CC6BD6" w:rsidRDefault="001C3430" w:rsidP="001C3430">
      <w:pPr>
        <w:pStyle w:val="p8"/>
        <w:spacing w:before="0" w:beforeAutospacing="0" w:after="0" w:afterAutospacing="0"/>
      </w:pPr>
    </w:p>
    <w:p w:rsidR="001C3430" w:rsidRPr="00CC6BD6" w:rsidRDefault="001C3430" w:rsidP="001C3430">
      <w:pPr>
        <w:pStyle w:val="p8"/>
        <w:spacing w:before="0" w:beforeAutospacing="0" w:after="0" w:afterAutospacing="0"/>
      </w:pPr>
    </w:p>
    <w:p w:rsidR="001C3430" w:rsidRPr="00CC6BD6" w:rsidRDefault="001C3430" w:rsidP="001C3430">
      <w:pPr>
        <w:pStyle w:val="p8"/>
        <w:spacing w:before="0" w:beforeAutospacing="0" w:after="0" w:afterAutospacing="0"/>
      </w:pPr>
    </w:p>
    <w:p w:rsidR="001C3430" w:rsidRPr="00CC6BD6" w:rsidRDefault="001C3430" w:rsidP="001C3430">
      <w:pPr>
        <w:pStyle w:val="p8"/>
        <w:spacing w:before="0" w:beforeAutospacing="0" w:after="0" w:afterAutospacing="0"/>
      </w:pPr>
      <w:r w:rsidRPr="00CC6BD6">
        <w:t>Ledamot </w:t>
      </w:r>
      <w:r w:rsidRPr="00CC6BD6">
        <w:tab/>
      </w:r>
      <w:r w:rsidRPr="00CC6BD6">
        <w:tab/>
      </w:r>
      <w:r w:rsidRPr="00CC6BD6">
        <w:tab/>
        <w:t>Ledamot</w:t>
      </w:r>
    </w:p>
    <w:p w:rsidR="001C3430" w:rsidRPr="00CC6BD6" w:rsidRDefault="001C3430" w:rsidP="001C3430">
      <w:pPr>
        <w:pStyle w:val="p8"/>
        <w:spacing w:before="0" w:beforeAutospacing="0" w:after="0" w:afterAutospacing="0"/>
      </w:pPr>
      <w:r w:rsidRPr="00CC6BD6">
        <w:t>Göran Sterner</w:t>
      </w:r>
      <w:r w:rsidRPr="00CC6BD6">
        <w:tab/>
      </w:r>
      <w:r w:rsidRPr="00CC6BD6">
        <w:tab/>
        <w:t>Linus Persson</w:t>
      </w:r>
    </w:p>
    <w:p w:rsidR="001C3430" w:rsidRPr="00CC6BD6" w:rsidRDefault="001C3430" w:rsidP="001C3430">
      <w:pPr>
        <w:pStyle w:val="p6"/>
        <w:spacing w:before="0" w:beforeAutospacing="0" w:after="0" w:afterAutospacing="0"/>
      </w:pPr>
    </w:p>
    <w:p w:rsidR="001C3430" w:rsidRPr="00CC6BD6" w:rsidRDefault="001C3430" w:rsidP="001C3430">
      <w:pPr>
        <w:pStyle w:val="p11"/>
        <w:spacing w:before="0" w:beforeAutospacing="0" w:after="0" w:afterAutospacing="0"/>
      </w:pPr>
    </w:p>
    <w:p w:rsidR="001C3430" w:rsidRPr="00CC6BD6" w:rsidRDefault="001C3430" w:rsidP="001C3430">
      <w:pPr>
        <w:pStyle w:val="p11"/>
        <w:spacing w:before="0" w:beforeAutospacing="0" w:after="0" w:afterAutospacing="0"/>
      </w:pPr>
    </w:p>
    <w:p w:rsidR="00370AA3" w:rsidRPr="00CC6BD6" w:rsidRDefault="001C3430" w:rsidP="001C3430">
      <w:pPr>
        <w:pStyle w:val="p11"/>
        <w:spacing w:before="0" w:beforeAutospacing="0" w:after="0" w:afterAutospacing="0"/>
        <w:rPr>
          <w:lang w:val="en-US"/>
        </w:rPr>
      </w:pPr>
      <w:r w:rsidRPr="00CC6BD6">
        <w:rPr>
          <w:lang w:val="en-US"/>
        </w:rPr>
        <w:t>Suppleant</w:t>
      </w:r>
      <w:r w:rsidRPr="00CC6BD6">
        <w:rPr>
          <w:rStyle w:val="apple-tab-span"/>
          <w:lang w:val="en-US"/>
        </w:rPr>
        <w:t xml:space="preserve"> </w:t>
      </w:r>
      <w:r w:rsidR="00370AA3" w:rsidRPr="00CC6BD6">
        <w:rPr>
          <w:rStyle w:val="apple-tab-span"/>
          <w:lang w:val="en-US"/>
        </w:rPr>
        <w:tab/>
      </w:r>
      <w:r w:rsidR="00370AA3" w:rsidRPr="00CC6BD6">
        <w:rPr>
          <w:rStyle w:val="apple-tab-span"/>
          <w:lang w:val="en-US"/>
        </w:rPr>
        <w:tab/>
      </w:r>
      <w:r w:rsidR="00370AA3" w:rsidRPr="00CC6BD6">
        <w:rPr>
          <w:rStyle w:val="apple-tab-span"/>
          <w:lang w:val="en-US"/>
        </w:rPr>
        <w:tab/>
        <w:t>Suppleant</w:t>
      </w:r>
    </w:p>
    <w:p w:rsidR="001C3430" w:rsidRPr="00370AA3" w:rsidRDefault="00370AA3" w:rsidP="001C3430">
      <w:pPr>
        <w:pStyle w:val="p11"/>
        <w:spacing w:before="0" w:beforeAutospacing="0" w:after="0" w:afterAutospacing="0"/>
        <w:rPr>
          <w:lang w:val="en-US"/>
        </w:rPr>
      </w:pPr>
      <w:r w:rsidRPr="00CC6BD6">
        <w:rPr>
          <w:lang w:val="en-US"/>
        </w:rPr>
        <w:t>Diego Guenot</w:t>
      </w:r>
      <w:r w:rsidRPr="00CC6BD6">
        <w:rPr>
          <w:lang w:val="en-US"/>
        </w:rPr>
        <w:tab/>
      </w:r>
      <w:r w:rsidRPr="00CC6BD6">
        <w:rPr>
          <w:lang w:val="en-US"/>
        </w:rPr>
        <w:tab/>
        <w:t>Emma Lönsjö</w:t>
      </w:r>
    </w:p>
    <w:p w:rsidR="001C3430" w:rsidRPr="00370AA3" w:rsidRDefault="001C3430" w:rsidP="001C3430">
      <w:pPr>
        <w:rPr>
          <w:lang w:val="en-US"/>
        </w:rPr>
      </w:pPr>
    </w:p>
    <w:p w:rsidR="003A5E04" w:rsidRPr="00370AA3" w:rsidRDefault="003A5E04">
      <w:pPr>
        <w:rPr>
          <w:lang w:val="en-US"/>
        </w:rPr>
      </w:pPr>
    </w:p>
    <w:sectPr w:rsidR="003A5E04" w:rsidRPr="00370AA3" w:rsidSect="00E8404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73E" w:rsidRDefault="0006073E" w:rsidP="001973C4">
      <w:r>
        <w:separator/>
      </w:r>
    </w:p>
  </w:endnote>
  <w:endnote w:type="continuationSeparator" w:id="0">
    <w:p w:rsidR="0006073E" w:rsidRDefault="0006073E" w:rsidP="0019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73E" w:rsidRDefault="0006073E" w:rsidP="001973C4">
      <w:r>
        <w:separator/>
      </w:r>
    </w:p>
  </w:footnote>
  <w:footnote w:type="continuationSeparator" w:id="0">
    <w:p w:rsidR="0006073E" w:rsidRDefault="0006073E" w:rsidP="0019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27" w:rsidRDefault="007C6227">
    <w:pPr>
      <w:pStyle w:val="Sidhuvud"/>
    </w:pPr>
    <w:r>
      <w:ptab w:relativeTo="margin" w:alignment="right" w:leader="none"/>
    </w:r>
    <w:r w:rsidR="000D26EE">
      <w:fldChar w:fldCharType="begin"/>
    </w:r>
    <w:r w:rsidR="000D26EE">
      <w:instrText xml:space="preserve"> PAGE   \* MERGEFORMAT </w:instrText>
    </w:r>
    <w:r w:rsidR="000D26EE">
      <w:fldChar w:fldCharType="separate"/>
    </w:r>
    <w:r w:rsidR="006D4A7E">
      <w:rPr>
        <w:noProof/>
      </w:rPr>
      <w:t>2</w:t>
    </w:r>
    <w:r w:rsidR="000D26EE">
      <w:rPr>
        <w:noProof/>
      </w:rPr>
      <w:fldChar w:fldCharType="end"/>
    </w:r>
    <w: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3430"/>
    <w:rsid w:val="0006073E"/>
    <w:rsid w:val="000D26EE"/>
    <w:rsid w:val="000D630E"/>
    <w:rsid w:val="000F5080"/>
    <w:rsid w:val="001973C4"/>
    <w:rsid w:val="001B046D"/>
    <w:rsid w:val="001B1E8F"/>
    <w:rsid w:val="001C3430"/>
    <w:rsid w:val="0025521C"/>
    <w:rsid w:val="0031554B"/>
    <w:rsid w:val="00342107"/>
    <w:rsid w:val="00370AA3"/>
    <w:rsid w:val="003A5E04"/>
    <w:rsid w:val="003B5B6B"/>
    <w:rsid w:val="004031FE"/>
    <w:rsid w:val="0047514B"/>
    <w:rsid w:val="005B1651"/>
    <w:rsid w:val="005C447E"/>
    <w:rsid w:val="0061299E"/>
    <w:rsid w:val="006D4A7E"/>
    <w:rsid w:val="007558E7"/>
    <w:rsid w:val="00791454"/>
    <w:rsid w:val="00796E75"/>
    <w:rsid w:val="007C6227"/>
    <w:rsid w:val="007F4036"/>
    <w:rsid w:val="008A5C48"/>
    <w:rsid w:val="009122BE"/>
    <w:rsid w:val="009A2202"/>
    <w:rsid w:val="00A07A61"/>
    <w:rsid w:val="00B97352"/>
    <w:rsid w:val="00C21603"/>
    <w:rsid w:val="00CC6BD6"/>
    <w:rsid w:val="00E33D50"/>
    <w:rsid w:val="00E84046"/>
    <w:rsid w:val="00F1514A"/>
    <w:rsid w:val="00FA1D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430"/>
    <w:pPr>
      <w:spacing w:after="0" w:line="240" w:lineRule="auto"/>
    </w:pPr>
    <w:rPr>
      <w:rFonts w:ascii="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1">
    <w:name w:val="p1"/>
    <w:basedOn w:val="Normal"/>
    <w:rsid w:val="001C3430"/>
    <w:pPr>
      <w:spacing w:before="100" w:beforeAutospacing="1" w:after="100" w:afterAutospacing="1"/>
    </w:pPr>
  </w:style>
  <w:style w:type="paragraph" w:customStyle="1" w:styleId="p2">
    <w:name w:val="p2"/>
    <w:basedOn w:val="Normal"/>
    <w:rsid w:val="001C3430"/>
    <w:pPr>
      <w:spacing w:before="100" w:beforeAutospacing="1" w:after="100" w:afterAutospacing="1"/>
    </w:pPr>
  </w:style>
  <w:style w:type="paragraph" w:customStyle="1" w:styleId="p3">
    <w:name w:val="p3"/>
    <w:basedOn w:val="Normal"/>
    <w:rsid w:val="001C3430"/>
    <w:pPr>
      <w:spacing w:before="100" w:beforeAutospacing="1" w:after="100" w:afterAutospacing="1"/>
    </w:pPr>
  </w:style>
  <w:style w:type="paragraph" w:customStyle="1" w:styleId="p4">
    <w:name w:val="p4"/>
    <w:basedOn w:val="Normal"/>
    <w:rsid w:val="001C3430"/>
    <w:pPr>
      <w:spacing w:before="100" w:beforeAutospacing="1" w:after="100" w:afterAutospacing="1"/>
    </w:pPr>
  </w:style>
  <w:style w:type="paragraph" w:customStyle="1" w:styleId="p5">
    <w:name w:val="p5"/>
    <w:basedOn w:val="Normal"/>
    <w:rsid w:val="001C3430"/>
    <w:pPr>
      <w:spacing w:before="100" w:beforeAutospacing="1" w:after="100" w:afterAutospacing="1"/>
    </w:pPr>
  </w:style>
  <w:style w:type="paragraph" w:customStyle="1" w:styleId="p6">
    <w:name w:val="p6"/>
    <w:basedOn w:val="Normal"/>
    <w:rsid w:val="001C3430"/>
    <w:pPr>
      <w:spacing w:before="100" w:beforeAutospacing="1" w:after="100" w:afterAutospacing="1"/>
    </w:pPr>
  </w:style>
  <w:style w:type="paragraph" w:customStyle="1" w:styleId="p7">
    <w:name w:val="p7"/>
    <w:basedOn w:val="Normal"/>
    <w:rsid w:val="001C3430"/>
    <w:pPr>
      <w:spacing w:before="100" w:beforeAutospacing="1" w:after="100" w:afterAutospacing="1"/>
    </w:pPr>
  </w:style>
  <w:style w:type="paragraph" w:customStyle="1" w:styleId="p8">
    <w:name w:val="p8"/>
    <w:basedOn w:val="Normal"/>
    <w:rsid w:val="001C3430"/>
    <w:pPr>
      <w:spacing w:before="100" w:beforeAutospacing="1" w:after="100" w:afterAutospacing="1"/>
    </w:pPr>
  </w:style>
  <w:style w:type="paragraph" w:customStyle="1" w:styleId="p9">
    <w:name w:val="p9"/>
    <w:basedOn w:val="Normal"/>
    <w:rsid w:val="001C3430"/>
    <w:pPr>
      <w:spacing w:before="100" w:beforeAutospacing="1" w:after="100" w:afterAutospacing="1"/>
    </w:pPr>
  </w:style>
  <w:style w:type="paragraph" w:customStyle="1" w:styleId="p10">
    <w:name w:val="p10"/>
    <w:basedOn w:val="Normal"/>
    <w:rsid w:val="001C3430"/>
    <w:pPr>
      <w:spacing w:before="100" w:beforeAutospacing="1" w:after="100" w:afterAutospacing="1"/>
    </w:pPr>
  </w:style>
  <w:style w:type="paragraph" w:customStyle="1" w:styleId="p11">
    <w:name w:val="p11"/>
    <w:basedOn w:val="Normal"/>
    <w:rsid w:val="001C3430"/>
    <w:pPr>
      <w:spacing w:before="100" w:beforeAutospacing="1" w:after="100" w:afterAutospacing="1"/>
    </w:pPr>
  </w:style>
  <w:style w:type="paragraph" w:customStyle="1" w:styleId="p12">
    <w:name w:val="p12"/>
    <w:basedOn w:val="Normal"/>
    <w:rsid w:val="001C3430"/>
    <w:pPr>
      <w:spacing w:before="100" w:beforeAutospacing="1" w:after="100" w:afterAutospacing="1"/>
    </w:pPr>
  </w:style>
  <w:style w:type="paragraph" w:customStyle="1" w:styleId="p13">
    <w:name w:val="p13"/>
    <w:basedOn w:val="Normal"/>
    <w:rsid w:val="001C3430"/>
    <w:pPr>
      <w:spacing w:before="100" w:beforeAutospacing="1" w:after="100" w:afterAutospacing="1"/>
    </w:pPr>
  </w:style>
  <w:style w:type="paragraph" w:customStyle="1" w:styleId="p14">
    <w:name w:val="p14"/>
    <w:basedOn w:val="Normal"/>
    <w:rsid w:val="001C3430"/>
    <w:pPr>
      <w:spacing w:before="100" w:beforeAutospacing="1" w:after="100" w:afterAutospacing="1"/>
    </w:pPr>
  </w:style>
  <w:style w:type="character" w:customStyle="1" w:styleId="apple-tab-span">
    <w:name w:val="apple-tab-span"/>
    <w:basedOn w:val="Standardstycketeckensnitt"/>
    <w:rsid w:val="001C3430"/>
  </w:style>
  <w:style w:type="character" w:customStyle="1" w:styleId="s1">
    <w:name w:val="s1"/>
    <w:basedOn w:val="Standardstycketeckensnitt"/>
    <w:rsid w:val="001C3430"/>
  </w:style>
  <w:style w:type="character" w:customStyle="1" w:styleId="s3">
    <w:name w:val="s3"/>
    <w:basedOn w:val="Standardstycketeckensnitt"/>
    <w:rsid w:val="001C3430"/>
  </w:style>
  <w:style w:type="paragraph" w:styleId="Sidhuvud">
    <w:name w:val="header"/>
    <w:basedOn w:val="Normal"/>
    <w:link w:val="SidhuvudChar"/>
    <w:uiPriority w:val="99"/>
    <w:semiHidden/>
    <w:unhideWhenUsed/>
    <w:rsid w:val="001973C4"/>
    <w:pPr>
      <w:tabs>
        <w:tab w:val="center" w:pos="4536"/>
        <w:tab w:val="right" w:pos="9072"/>
      </w:tabs>
    </w:pPr>
  </w:style>
  <w:style w:type="character" w:customStyle="1" w:styleId="SidhuvudChar">
    <w:name w:val="Sidhuvud Char"/>
    <w:basedOn w:val="Standardstycketeckensnitt"/>
    <w:link w:val="Sidhuvud"/>
    <w:uiPriority w:val="99"/>
    <w:semiHidden/>
    <w:rsid w:val="001973C4"/>
    <w:rPr>
      <w:rFonts w:ascii="Times New Roman" w:hAnsi="Times New Roman" w:cs="Times New Roman"/>
      <w:sz w:val="24"/>
      <w:szCs w:val="24"/>
      <w:lang w:eastAsia="sv-SE"/>
    </w:rPr>
  </w:style>
  <w:style w:type="paragraph" w:styleId="Sidfot">
    <w:name w:val="footer"/>
    <w:basedOn w:val="Normal"/>
    <w:link w:val="SidfotChar"/>
    <w:uiPriority w:val="99"/>
    <w:semiHidden/>
    <w:unhideWhenUsed/>
    <w:rsid w:val="001973C4"/>
    <w:pPr>
      <w:tabs>
        <w:tab w:val="center" w:pos="4536"/>
        <w:tab w:val="right" w:pos="9072"/>
      </w:tabs>
    </w:pPr>
  </w:style>
  <w:style w:type="character" w:customStyle="1" w:styleId="SidfotChar">
    <w:name w:val="Sidfot Char"/>
    <w:basedOn w:val="Standardstycketeckensnitt"/>
    <w:link w:val="Sidfot"/>
    <w:uiPriority w:val="99"/>
    <w:semiHidden/>
    <w:rsid w:val="001973C4"/>
    <w:rPr>
      <w:rFonts w:ascii="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1973C4"/>
    <w:rPr>
      <w:rFonts w:ascii="Tahoma" w:hAnsi="Tahoma" w:cs="Tahoma"/>
      <w:sz w:val="16"/>
      <w:szCs w:val="16"/>
    </w:rPr>
  </w:style>
  <w:style w:type="character" w:customStyle="1" w:styleId="BallongtextChar">
    <w:name w:val="Ballongtext Char"/>
    <w:basedOn w:val="Standardstycketeckensnitt"/>
    <w:link w:val="Ballongtext"/>
    <w:uiPriority w:val="99"/>
    <w:semiHidden/>
    <w:rsid w:val="001973C4"/>
    <w:rPr>
      <w:rFonts w:ascii="Tahoma" w:hAnsi="Tahoma" w:cs="Tahoma"/>
      <w:sz w:val="16"/>
      <w:szCs w:val="16"/>
      <w:lang w:eastAsia="sv-SE"/>
    </w:rPr>
  </w:style>
  <w:style w:type="paragraph" w:styleId="Normalwebb">
    <w:name w:val="Normal (Web)"/>
    <w:basedOn w:val="Normal"/>
    <w:uiPriority w:val="99"/>
    <w:semiHidden/>
    <w:unhideWhenUsed/>
    <w:rsid w:val="005B165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39940">
      <w:bodyDiv w:val="1"/>
      <w:marLeft w:val="0"/>
      <w:marRight w:val="0"/>
      <w:marTop w:val="0"/>
      <w:marBottom w:val="0"/>
      <w:divBdr>
        <w:top w:val="none" w:sz="0" w:space="0" w:color="auto"/>
        <w:left w:val="none" w:sz="0" w:space="0" w:color="auto"/>
        <w:bottom w:val="none" w:sz="0" w:space="0" w:color="auto"/>
        <w:right w:val="none" w:sz="0" w:space="0" w:color="auto"/>
      </w:divBdr>
    </w:div>
    <w:div w:id="1406953582">
      <w:bodyDiv w:val="1"/>
      <w:marLeft w:val="0"/>
      <w:marRight w:val="0"/>
      <w:marTop w:val="0"/>
      <w:marBottom w:val="0"/>
      <w:divBdr>
        <w:top w:val="none" w:sz="0" w:space="0" w:color="auto"/>
        <w:left w:val="none" w:sz="0" w:space="0" w:color="auto"/>
        <w:bottom w:val="none" w:sz="0" w:space="0" w:color="auto"/>
        <w:right w:val="none" w:sz="0" w:space="0" w:color="auto"/>
      </w:divBdr>
    </w:div>
    <w:div w:id="1572930757">
      <w:bodyDiv w:val="1"/>
      <w:marLeft w:val="0"/>
      <w:marRight w:val="0"/>
      <w:marTop w:val="0"/>
      <w:marBottom w:val="0"/>
      <w:divBdr>
        <w:top w:val="none" w:sz="0" w:space="0" w:color="auto"/>
        <w:left w:val="none" w:sz="0" w:space="0" w:color="auto"/>
        <w:bottom w:val="none" w:sz="0" w:space="0" w:color="auto"/>
        <w:right w:val="none" w:sz="0" w:space="0" w:color="auto"/>
      </w:divBdr>
    </w:div>
    <w:div w:id="16915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B4049-7668-4219-B701-BCD3A142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Words>
  <Characters>4981</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E.ON IS GmbH</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6892</dc:creator>
  <cp:lastModifiedBy>G16892</cp:lastModifiedBy>
  <cp:revision>5</cp:revision>
  <cp:lastPrinted>2014-03-31T14:49:00Z</cp:lastPrinted>
  <dcterms:created xsi:type="dcterms:W3CDTF">2014-03-27T15:28:00Z</dcterms:created>
  <dcterms:modified xsi:type="dcterms:W3CDTF">2014-03-31T14:48:00Z</dcterms:modified>
</cp:coreProperties>
</file>